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9E" w:rsidRPr="0052649E" w:rsidRDefault="0052649E" w:rsidP="0052649E">
      <w:pPr>
        <w:jc w:val="center"/>
        <w:rPr>
          <w:color w:val="000000" w:themeColor="text1"/>
          <w:w w:val="150"/>
        </w:rPr>
      </w:pPr>
      <w:bookmarkStart w:id="0" w:name="_GoBack"/>
      <w:bookmarkEnd w:id="0"/>
      <w:r w:rsidRPr="0052649E">
        <w:rPr>
          <w:rFonts w:hint="eastAsia"/>
          <w:color w:val="000000" w:themeColor="text1"/>
          <w:w w:val="150"/>
        </w:rPr>
        <w:t>私道</w:t>
      </w:r>
      <w:r>
        <w:rPr>
          <w:rFonts w:hint="eastAsia"/>
          <w:color w:val="000000" w:themeColor="text1"/>
          <w:w w:val="150"/>
        </w:rPr>
        <w:t>の</w:t>
      </w:r>
      <w:r w:rsidRPr="0052649E">
        <w:rPr>
          <w:rFonts w:hint="eastAsia"/>
          <w:color w:val="000000" w:themeColor="text1"/>
          <w:w w:val="150"/>
        </w:rPr>
        <w:t>指定道路図面等の閲覧及び写しの交付</w:t>
      </w:r>
    </w:p>
    <w:p w:rsidR="00B04B95" w:rsidRPr="00B43E83" w:rsidRDefault="0052649E" w:rsidP="0052649E">
      <w:pPr>
        <w:jc w:val="center"/>
        <w:rPr>
          <w:color w:val="000000" w:themeColor="text1"/>
          <w:w w:val="150"/>
        </w:rPr>
      </w:pPr>
      <w:r w:rsidRPr="0052649E">
        <w:rPr>
          <w:rFonts w:hint="eastAsia"/>
          <w:color w:val="000000" w:themeColor="text1"/>
          <w:w w:val="150"/>
        </w:rPr>
        <w:t>に関する事務取扱要領</w:t>
      </w:r>
    </w:p>
    <w:p w:rsidR="00B04B95" w:rsidRPr="00B43E83" w:rsidRDefault="00B04B95" w:rsidP="00B04B95">
      <w:pPr>
        <w:jc w:val="right"/>
        <w:rPr>
          <w:rFonts w:ascii="ＭＳ 明朝" w:hAnsi="ＭＳ 明朝"/>
          <w:color w:val="000000" w:themeColor="text1"/>
        </w:rPr>
      </w:pPr>
      <w:r w:rsidRPr="00B43E83">
        <w:rPr>
          <w:rFonts w:ascii="ＭＳ 明朝" w:hAnsi="ＭＳ 明朝" w:hint="eastAsia"/>
          <w:color w:val="000000" w:themeColor="text1"/>
        </w:rPr>
        <w:t>（令和</w:t>
      </w:r>
      <w:r w:rsidR="00833C46" w:rsidRPr="00B43E83">
        <w:rPr>
          <w:rFonts w:ascii="ＭＳ 明朝" w:hAnsi="ＭＳ 明朝" w:hint="eastAsia"/>
          <w:color w:val="000000" w:themeColor="text1"/>
        </w:rPr>
        <w:t>２</w:t>
      </w:r>
      <w:r w:rsidRPr="00B43E83">
        <w:rPr>
          <w:rFonts w:ascii="ＭＳ 明朝" w:hAnsi="ＭＳ 明朝" w:hint="eastAsia"/>
          <w:color w:val="000000" w:themeColor="text1"/>
        </w:rPr>
        <w:t>年</w:t>
      </w:r>
      <w:r w:rsidR="003E6A9A">
        <w:rPr>
          <w:rFonts w:ascii="ＭＳ 明朝" w:hAnsi="ＭＳ 明朝" w:hint="eastAsia"/>
          <w:color w:val="000000" w:themeColor="text1"/>
        </w:rPr>
        <w:t>２</w:t>
      </w:r>
      <w:r w:rsidRPr="00B43E83">
        <w:rPr>
          <w:rFonts w:ascii="ＭＳ 明朝" w:hAnsi="ＭＳ 明朝" w:hint="eastAsia"/>
          <w:color w:val="000000" w:themeColor="text1"/>
        </w:rPr>
        <w:t>月</w:t>
      </w:r>
      <w:r w:rsidR="003E6A9A">
        <w:rPr>
          <w:rFonts w:ascii="ＭＳ 明朝" w:hAnsi="ＭＳ 明朝" w:hint="eastAsia"/>
          <w:color w:val="000000" w:themeColor="text1"/>
        </w:rPr>
        <w:t>２７</w:t>
      </w:r>
      <w:r w:rsidRPr="00B43E83">
        <w:rPr>
          <w:rFonts w:ascii="ＭＳ 明朝" w:hAnsi="ＭＳ 明朝" w:hint="eastAsia"/>
          <w:color w:val="000000" w:themeColor="text1"/>
        </w:rPr>
        <w:t>日都市整備局長決裁）</w:t>
      </w:r>
    </w:p>
    <w:p w:rsidR="001A498E" w:rsidRPr="00B43E83" w:rsidRDefault="001A498E">
      <w:pPr>
        <w:rPr>
          <w:color w:val="000000" w:themeColor="text1"/>
        </w:rPr>
      </w:pPr>
    </w:p>
    <w:p w:rsidR="00B04B95" w:rsidRPr="00B43E83" w:rsidRDefault="00B04B95" w:rsidP="00B04B95">
      <w:pPr>
        <w:rPr>
          <w:rFonts w:ascii="ＭＳ 明朝" w:hAnsi="ＭＳ 明朝"/>
          <w:color w:val="000000" w:themeColor="text1"/>
        </w:rPr>
      </w:pPr>
      <w:r w:rsidRPr="00B43E83">
        <w:rPr>
          <w:rFonts w:ascii="ＭＳ 明朝" w:hAnsi="ＭＳ 明朝" w:hint="eastAsia"/>
          <w:color w:val="000000" w:themeColor="text1"/>
        </w:rPr>
        <w:t>（趣旨）</w:t>
      </w:r>
    </w:p>
    <w:p w:rsidR="00B04B95" w:rsidRPr="00B43E83" w:rsidRDefault="00B04B95" w:rsidP="00B04B95">
      <w:pPr>
        <w:ind w:left="210" w:hangingChars="100" w:hanging="210"/>
        <w:rPr>
          <w:rFonts w:ascii="ＭＳ 明朝" w:hAnsi="ＭＳ 明朝"/>
          <w:color w:val="000000" w:themeColor="text1"/>
        </w:rPr>
      </w:pPr>
      <w:r w:rsidRPr="00B43E83">
        <w:rPr>
          <w:rFonts w:ascii="ＭＳ 明朝" w:hAnsi="ＭＳ 明朝" w:hint="eastAsia"/>
          <w:color w:val="000000" w:themeColor="text1"/>
        </w:rPr>
        <w:t>第一条　この要領は，建築基準法（昭和25年法律第201号。以下「法」という。）により指定を受けた</w:t>
      </w:r>
      <w:r w:rsidR="00B436DB" w:rsidRPr="00B43E83">
        <w:rPr>
          <w:rStyle w:val="brackets-color1"/>
          <w:rFonts w:hint="eastAsia"/>
          <w:color w:val="000000" w:themeColor="text1"/>
        </w:rPr>
        <w:t>私道の</w:t>
      </w:r>
      <w:r w:rsidR="00EB606F">
        <w:rPr>
          <w:rStyle w:val="brackets-color1"/>
          <w:rFonts w:hint="eastAsia"/>
          <w:color w:val="000000" w:themeColor="text1"/>
        </w:rPr>
        <w:t>指定道路</w:t>
      </w:r>
      <w:r w:rsidR="00B436DB" w:rsidRPr="00B43E83">
        <w:rPr>
          <w:rStyle w:val="brackets-color1"/>
          <w:rFonts w:hint="eastAsia"/>
          <w:color w:val="000000" w:themeColor="text1"/>
        </w:rPr>
        <w:t>図面等</w:t>
      </w:r>
      <w:r w:rsidRPr="00B43E83">
        <w:rPr>
          <w:rFonts w:ascii="ＭＳ 明朝" w:hAnsi="ＭＳ 明朝" w:hint="eastAsia"/>
          <w:color w:val="000000" w:themeColor="text1"/>
        </w:rPr>
        <w:t>の閲覧及び写しの交付に関して必要な事項について定めることを目的とする。</w:t>
      </w:r>
    </w:p>
    <w:p w:rsidR="00B04B95" w:rsidRPr="00B43E83" w:rsidRDefault="00B04B95" w:rsidP="00B04B95">
      <w:pPr>
        <w:ind w:left="210" w:hangingChars="100" w:hanging="210"/>
        <w:rPr>
          <w:rFonts w:ascii="ＭＳ 明朝" w:hAnsi="ＭＳ 明朝"/>
          <w:color w:val="000000" w:themeColor="text1"/>
        </w:rPr>
      </w:pPr>
    </w:p>
    <w:p w:rsidR="00B04B95" w:rsidRPr="00B43E83" w:rsidRDefault="00B04B95" w:rsidP="00B04B95">
      <w:pPr>
        <w:ind w:left="210" w:hangingChars="100" w:hanging="210"/>
        <w:rPr>
          <w:rFonts w:ascii="ＭＳ 明朝" w:hAnsi="ＭＳ 明朝"/>
          <w:color w:val="000000" w:themeColor="text1"/>
        </w:rPr>
      </w:pPr>
      <w:r w:rsidRPr="00B43E83">
        <w:rPr>
          <w:rFonts w:ascii="ＭＳ 明朝" w:hAnsi="ＭＳ 明朝" w:hint="eastAsia"/>
          <w:color w:val="000000" w:themeColor="text1"/>
        </w:rPr>
        <w:t>（定義）</w:t>
      </w:r>
    </w:p>
    <w:p w:rsidR="00C95880" w:rsidRPr="00B43E83" w:rsidRDefault="00B04B95" w:rsidP="00EB606F">
      <w:pPr>
        <w:ind w:left="210" w:hangingChars="100" w:hanging="210"/>
        <w:rPr>
          <w:rFonts w:ascii="ＭＳ 明朝" w:hAnsi="ＭＳ 明朝"/>
          <w:color w:val="000000" w:themeColor="text1"/>
        </w:rPr>
      </w:pPr>
      <w:r w:rsidRPr="00B43E83">
        <w:rPr>
          <w:rFonts w:ascii="ＭＳ 明朝" w:hAnsi="ＭＳ 明朝" w:hint="eastAsia"/>
          <w:color w:val="000000" w:themeColor="text1"/>
        </w:rPr>
        <w:t xml:space="preserve">第二条　</w:t>
      </w:r>
      <w:r w:rsidR="003770A3">
        <w:rPr>
          <w:rFonts w:ascii="ＭＳ 明朝" w:hAnsi="ＭＳ 明朝" w:hint="eastAsia"/>
          <w:color w:val="000000" w:themeColor="text1"/>
        </w:rPr>
        <w:t>この要領において使用する用語は，</w:t>
      </w:r>
      <w:r w:rsidR="00C95880" w:rsidRPr="00B43E83">
        <w:rPr>
          <w:rFonts w:ascii="ＭＳ 明朝" w:hAnsi="ＭＳ 明朝" w:hint="eastAsia"/>
          <w:color w:val="000000" w:themeColor="text1"/>
        </w:rPr>
        <w:t>法</w:t>
      </w:r>
      <w:r w:rsidR="003770A3">
        <w:rPr>
          <w:rFonts w:ascii="ＭＳ 明朝" w:hAnsi="ＭＳ 明朝" w:hint="eastAsia"/>
          <w:color w:val="000000" w:themeColor="text1"/>
        </w:rPr>
        <w:t>，</w:t>
      </w:r>
      <w:r w:rsidR="00992636" w:rsidRPr="00B43E83">
        <w:rPr>
          <w:rFonts w:ascii="ＭＳ 明朝" w:hAnsi="ＭＳ 明朝" w:hint="eastAsia"/>
          <w:color w:val="000000" w:themeColor="text1"/>
        </w:rPr>
        <w:t>仙台市建築基準</w:t>
      </w:r>
      <w:r w:rsidR="00AE0045">
        <w:rPr>
          <w:rFonts w:ascii="ＭＳ 明朝" w:hAnsi="ＭＳ 明朝" w:hint="eastAsia"/>
          <w:color w:val="000000" w:themeColor="text1"/>
        </w:rPr>
        <w:t>法の施行に関する</w:t>
      </w:r>
      <w:r w:rsidR="003770A3">
        <w:rPr>
          <w:rFonts w:ascii="ＭＳ 明朝" w:hAnsi="ＭＳ 明朝" w:hint="eastAsia"/>
          <w:color w:val="000000" w:themeColor="text1"/>
        </w:rPr>
        <w:t>条例</w:t>
      </w:r>
      <w:r w:rsidR="00EB606F">
        <w:rPr>
          <w:rFonts w:ascii="ＭＳ 明朝" w:hAnsi="ＭＳ 明朝" w:hint="eastAsia"/>
          <w:color w:val="000000" w:themeColor="text1"/>
        </w:rPr>
        <w:t>（平成12年3月17</w:t>
      </w:r>
      <w:r w:rsidR="00EB606F" w:rsidRPr="00EB606F">
        <w:rPr>
          <w:rFonts w:ascii="ＭＳ 明朝" w:hAnsi="ＭＳ 明朝" w:hint="eastAsia"/>
          <w:color w:val="000000" w:themeColor="text1"/>
        </w:rPr>
        <w:t>日</w:t>
      </w:r>
      <w:r w:rsidR="00EB606F">
        <w:rPr>
          <w:rFonts w:ascii="ＭＳ 明朝" w:hAnsi="ＭＳ 明朝" w:hint="eastAsia"/>
          <w:color w:val="000000" w:themeColor="text1"/>
        </w:rPr>
        <w:t>仙台市条例第19</w:t>
      </w:r>
      <w:r w:rsidR="00EB606F" w:rsidRPr="00EB606F">
        <w:rPr>
          <w:rFonts w:ascii="ＭＳ 明朝" w:hAnsi="ＭＳ 明朝" w:hint="eastAsia"/>
          <w:color w:val="000000" w:themeColor="text1"/>
        </w:rPr>
        <w:t>号</w:t>
      </w:r>
      <w:r w:rsidR="00EB606F">
        <w:rPr>
          <w:rFonts w:ascii="ＭＳ 明朝" w:hAnsi="ＭＳ 明朝" w:hint="eastAsia"/>
          <w:color w:val="000000" w:themeColor="text1"/>
        </w:rPr>
        <w:t>）</w:t>
      </w:r>
      <w:r w:rsidR="003770A3">
        <w:rPr>
          <w:rFonts w:ascii="ＭＳ 明朝" w:hAnsi="ＭＳ 明朝" w:hint="eastAsia"/>
          <w:color w:val="000000" w:themeColor="text1"/>
        </w:rPr>
        <w:t>，</w:t>
      </w:r>
      <w:r w:rsidR="00992636" w:rsidRPr="00B43E83">
        <w:rPr>
          <w:rFonts w:ascii="ＭＳ 明朝" w:hAnsi="ＭＳ 明朝" w:hint="eastAsia"/>
          <w:color w:val="000000" w:themeColor="text1"/>
        </w:rPr>
        <w:t>仙台市建築基準</w:t>
      </w:r>
      <w:r w:rsidR="00AE0045">
        <w:rPr>
          <w:rFonts w:ascii="ＭＳ 明朝" w:hAnsi="ＭＳ 明朝" w:hint="eastAsia"/>
          <w:color w:val="000000" w:themeColor="text1"/>
        </w:rPr>
        <w:t>法</w:t>
      </w:r>
      <w:r w:rsidR="00992636" w:rsidRPr="00B43E83">
        <w:rPr>
          <w:rFonts w:ascii="ＭＳ 明朝" w:hAnsi="ＭＳ 明朝" w:hint="eastAsia"/>
          <w:color w:val="000000" w:themeColor="text1"/>
        </w:rPr>
        <w:t>施行規則</w:t>
      </w:r>
      <w:r w:rsidR="00EB606F">
        <w:rPr>
          <w:rFonts w:ascii="ＭＳ 明朝" w:hAnsi="ＭＳ 明朝" w:hint="eastAsia"/>
          <w:color w:val="000000" w:themeColor="text1"/>
        </w:rPr>
        <w:t>（昭和46年7月30</w:t>
      </w:r>
      <w:r w:rsidR="00EB606F" w:rsidRPr="00EB606F">
        <w:rPr>
          <w:rFonts w:ascii="ＭＳ 明朝" w:hAnsi="ＭＳ 明朝" w:hint="eastAsia"/>
          <w:color w:val="000000" w:themeColor="text1"/>
        </w:rPr>
        <w:t>日</w:t>
      </w:r>
      <w:r w:rsidR="00EB606F">
        <w:rPr>
          <w:rFonts w:ascii="ＭＳ 明朝" w:hAnsi="ＭＳ 明朝" w:hint="eastAsia"/>
          <w:color w:val="000000" w:themeColor="text1"/>
        </w:rPr>
        <w:t>仙台市規則第37</w:t>
      </w:r>
      <w:r w:rsidR="00EB606F" w:rsidRPr="00EB606F">
        <w:rPr>
          <w:rFonts w:ascii="ＭＳ 明朝" w:hAnsi="ＭＳ 明朝" w:hint="eastAsia"/>
          <w:color w:val="000000" w:themeColor="text1"/>
        </w:rPr>
        <w:t>号</w:t>
      </w:r>
      <w:r w:rsidR="00EB606F">
        <w:rPr>
          <w:rFonts w:ascii="ＭＳ 明朝" w:hAnsi="ＭＳ 明朝" w:hint="eastAsia"/>
          <w:color w:val="000000" w:themeColor="text1"/>
        </w:rPr>
        <w:t>）</w:t>
      </w:r>
      <w:r w:rsidR="00992636" w:rsidRPr="00B43E83">
        <w:rPr>
          <w:rFonts w:ascii="ＭＳ 明朝" w:hAnsi="ＭＳ 明朝" w:hint="eastAsia"/>
          <w:color w:val="000000" w:themeColor="text1"/>
        </w:rPr>
        <w:t>及び</w:t>
      </w:r>
      <w:r w:rsidR="00C95880" w:rsidRPr="00B43E83">
        <w:rPr>
          <w:rFonts w:ascii="ＭＳ 明朝" w:hAnsi="ＭＳ 明朝" w:hint="eastAsia"/>
          <w:color w:val="000000" w:themeColor="text1"/>
        </w:rPr>
        <w:t>仙台市私道取扱いの手引き</w:t>
      </w:r>
      <w:r w:rsidR="00EB47FD">
        <w:rPr>
          <w:rFonts w:ascii="ＭＳ 明朝" w:hAnsi="ＭＳ 明朝" w:hint="eastAsia"/>
          <w:color w:val="000000" w:themeColor="text1"/>
        </w:rPr>
        <w:t>（平成30年</w:t>
      </w:r>
      <w:r w:rsidR="005449F1">
        <w:rPr>
          <w:rFonts w:ascii="ＭＳ 明朝" w:hAnsi="ＭＳ 明朝" w:hint="eastAsia"/>
          <w:color w:val="000000" w:themeColor="text1"/>
        </w:rPr>
        <w:t>3</w:t>
      </w:r>
      <w:r w:rsidR="00EB47FD">
        <w:rPr>
          <w:rFonts w:ascii="ＭＳ 明朝" w:hAnsi="ＭＳ 明朝" w:hint="eastAsia"/>
          <w:color w:val="000000" w:themeColor="text1"/>
        </w:rPr>
        <w:t>月</w:t>
      </w:r>
      <w:r w:rsidR="005449F1">
        <w:rPr>
          <w:rFonts w:ascii="ＭＳ 明朝" w:hAnsi="ＭＳ 明朝" w:hint="eastAsia"/>
          <w:color w:val="000000" w:themeColor="text1"/>
        </w:rPr>
        <w:t>14日都市整備</w:t>
      </w:r>
      <w:r w:rsidR="00F71548">
        <w:rPr>
          <w:rFonts w:ascii="ＭＳ 明朝" w:hAnsi="ＭＳ 明朝" w:hint="eastAsia"/>
          <w:color w:val="000000" w:themeColor="text1"/>
        </w:rPr>
        <w:t>局建築宅地部長</w:t>
      </w:r>
      <w:r w:rsidR="005449F1">
        <w:rPr>
          <w:rFonts w:ascii="ＭＳ 明朝" w:hAnsi="ＭＳ 明朝" w:hint="eastAsia"/>
          <w:color w:val="000000" w:themeColor="text1"/>
        </w:rPr>
        <w:t>決裁</w:t>
      </w:r>
      <w:r w:rsidR="00EB47FD">
        <w:rPr>
          <w:rFonts w:ascii="ＭＳ 明朝" w:hAnsi="ＭＳ 明朝" w:hint="eastAsia"/>
          <w:color w:val="000000" w:themeColor="text1"/>
        </w:rPr>
        <w:t>）</w:t>
      </w:r>
      <w:r w:rsidR="00C95880" w:rsidRPr="00B43E83">
        <w:rPr>
          <w:rFonts w:ascii="ＭＳ 明朝" w:hAnsi="ＭＳ 明朝" w:hint="eastAsia"/>
          <w:color w:val="000000" w:themeColor="text1"/>
        </w:rPr>
        <w:t>において使用する用語の例による。</w:t>
      </w:r>
    </w:p>
    <w:p w:rsidR="00B04B95" w:rsidRPr="00B43E83" w:rsidRDefault="00C95880" w:rsidP="002952B8">
      <w:pPr>
        <w:ind w:left="210" w:hangingChars="100" w:hanging="210"/>
        <w:rPr>
          <w:rFonts w:ascii="ＭＳ 明朝" w:hAnsi="ＭＳ 明朝"/>
          <w:color w:val="000000" w:themeColor="text1"/>
        </w:rPr>
      </w:pPr>
      <w:r w:rsidRPr="00B43E83">
        <w:rPr>
          <w:rFonts w:ascii="ＭＳ 明朝" w:hAnsi="ＭＳ 明朝" w:hint="eastAsia"/>
          <w:color w:val="000000" w:themeColor="text1"/>
        </w:rPr>
        <w:t xml:space="preserve">２　</w:t>
      </w:r>
      <w:r w:rsidR="00F41466" w:rsidRPr="00B43E83">
        <w:rPr>
          <w:rFonts w:ascii="ＭＳ 明朝" w:hAnsi="ＭＳ 明朝" w:hint="eastAsia"/>
          <w:color w:val="000000" w:themeColor="text1"/>
        </w:rPr>
        <w:t>この要領により閲覧をさせ又は写</w:t>
      </w:r>
      <w:r w:rsidR="00A95BFE">
        <w:rPr>
          <w:rFonts w:ascii="ＭＳ 明朝" w:hAnsi="ＭＳ 明朝" w:hint="eastAsia"/>
          <w:color w:val="000000" w:themeColor="text1"/>
        </w:rPr>
        <w:t>しを交付する私道の</w:t>
      </w:r>
      <w:r w:rsidR="00EB606F">
        <w:rPr>
          <w:rFonts w:ascii="ＭＳ 明朝" w:hAnsi="ＭＳ 明朝" w:hint="eastAsia"/>
          <w:color w:val="000000" w:themeColor="text1"/>
        </w:rPr>
        <w:t>指定道路</w:t>
      </w:r>
      <w:r w:rsidR="00A95BFE">
        <w:rPr>
          <w:rFonts w:ascii="ＭＳ 明朝" w:hAnsi="ＭＳ 明朝" w:hint="eastAsia"/>
          <w:color w:val="000000" w:themeColor="text1"/>
        </w:rPr>
        <w:t>図面等とは，次の各号に掲げる</w:t>
      </w:r>
      <w:r w:rsidR="00EB606F">
        <w:rPr>
          <w:rFonts w:ascii="ＭＳ 明朝" w:hAnsi="ＭＳ 明朝" w:hint="eastAsia"/>
          <w:color w:val="000000" w:themeColor="text1"/>
        </w:rPr>
        <w:t>もの</w:t>
      </w:r>
      <w:r w:rsidR="00F41466" w:rsidRPr="00B43E83">
        <w:rPr>
          <w:rFonts w:ascii="ＭＳ 明朝" w:hAnsi="ＭＳ 明朝" w:hint="eastAsia"/>
          <w:color w:val="000000" w:themeColor="text1"/>
        </w:rPr>
        <w:t>をいう。</w:t>
      </w:r>
    </w:p>
    <w:p w:rsidR="00B04B95" w:rsidRPr="00B43E83" w:rsidRDefault="00B04B95" w:rsidP="00B04B95">
      <w:pPr>
        <w:ind w:leftChars="100" w:left="420" w:hangingChars="100" w:hanging="210"/>
        <w:rPr>
          <w:rFonts w:ascii="ＭＳ 明朝" w:hAnsi="ＭＳ 明朝"/>
          <w:color w:val="000000" w:themeColor="text1"/>
        </w:rPr>
      </w:pPr>
      <w:r w:rsidRPr="00B43E83">
        <w:rPr>
          <w:rFonts w:ascii="ＭＳ 明朝" w:hAnsi="ＭＳ 明朝" w:hint="eastAsia"/>
          <w:color w:val="000000" w:themeColor="text1"/>
        </w:rPr>
        <w:t xml:space="preserve">一　</w:t>
      </w:r>
      <w:r w:rsidR="00E80FA5" w:rsidRPr="00B43E83">
        <w:rPr>
          <w:rFonts w:ascii="ＭＳ 明朝" w:hAnsi="ＭＳ 明朝" w:hint="eastAsia"/>
          <w:color w:val="000000" w:themeColor="text1"/>
        </w:rPr>
        <w:t>法第４２条第１項第５号に規定する道路の指定台帳</w:t>
      </w:r>
    </w:p>
    <w:p w:rsidR="00B04B95" w:rsidRPr="00B43E83" w:rsidRDefault="00B04B95" w:rsidP="00B04B95">
      <w:pPr>
        <w:ind w:leftChars="100" w:left="420" w:hangingChars="100" w:hanging="210"/>
        <w:rPr>
          <w:rFonts w:ascii="ＭＳ 明朝" w:hAnsi="ＭＳ 明朝"/>
          <w:color w:val="000000" w:themeColor="text1"/>
        </w:rPr>
      </w:pPr>
      <w:r w:rsidRPr="00B43E83">
        <w:rPr>
          <w:rFonts w:ascii="ＭＳ 明朝" w:hAnsi="ＭＳ 明朝" w:hint="eastAsia"/>
          <w:color w:val="000000" w:themeColor="text1"/>
        </w:rPr>
        <w:t xml:space="preserve">二　</w:t>
      </w:r>
      <w:r w:rsidR="00FC4E01" w:rsidRPr="00B43E83">
        <w:rPr>
          <w:rFonts w:ascii="ＭＳ 明朝" w:hAnsi="ＭＳ 明朝" w:hint="eastAsia"/>
          <w:color w:val="000000" w:themeColor="text1"/>
        </w:rPr>
        <w:t>法第</w:t>
      </w:r>
      <w:r w:rsidR="00E80FA5" w:rsidRPr="00B43E83">
        <w:rPr>
          <w:rFonts w:ascii="ＭＳ 明朝" w:hAnsi="ＭＳ 明朝" w:hint="eastAsia"/>
          <w:color w:val="000000" w:themeColor="text1"/>
        </w:rPr>
        <w:t>４２条第３項に規定する水平距離の指定台帳</w:t>
      </w:r>
    </w:p>
    <w:p w:rsidR="00B04B95" w:rsidRPr="00EB606F" w:rsidRDefault="00B04B95" w:rsidP="00B04B95">
      <w:pPr>
        <w:ind w:leftChars="100" w:left="420" w:hangingChars="100" w:hanging="210"/>
        <w:rPr>
          <w:rFonts w:ascii="ＭＳ 明朝" w:hAnsi="ＭＳ 明朝"/>
          <w:color w:val="000000" w:themeColor="text1"/>
        </w:rPr>
      </w:pPr>
      <w:r w:rsidRPr="00EB606F">
        <w:rPr>
          <w:rFonts w:ascii="ＭＳ 明朝" w:hAnsi="ＭＳ 明朝" w:hint="eastAsia"/>
          <w:color w:val="000000" w:themeColor="text1"/>
        </w:rPr>
        <w:t xml:space="preserve">三　</w:t>
      </w:r>
      <w:r w:rsidR="00A95BFE" w:rsidRPr="00EB606F">
        <w:rPr>
          <w:rFonts w:ascii="ＭＳ 明朝" w:hAnsi="ＭＳ 明朝" w:hint="eastAsia"/>
          <w:color w:val="000000" w:themeColor="text1"/>
        </w:rPr>
        <w:t>不完全位置指定道路の協議書</w:t>
      </w:r>
      <w:r w:rsidR="00EB606F" w:rsidRPr="00EB606F">
        <w:rPr>
          <w:rFonts w:ascii="ＭＳ 明朝" w:hAnsi="ＭＳ 明朝" w:hint="eastAsia"/>
          <w:color w:val="000000" w:themeColor="text1"/>
        </w:rPr>
        <w:t>及び念書</w:t>
      </w:r>
      <w:r w:rsidR="0098693A">
        <w:rPr>
          <w:rFonts w:ascii="ＭＳ 明朝" w:hAnsi="ＭＳ 明朝" w:hint="eastAsia"/>
          <w:color w:val="000000" w:themeColor="text1"/>
        </w:rPr>
        <w:t>に添付のある図面等のうち，位置図及び地籍図（実測図，</w:t>
      </w:r>
      <w:r w:rsidR="0098693A" w:rsidRPr="0098693A">
        <w:rPr>
          <w:rFonts w:ascii="ＭＳ 明朝" w:hAnsi="ＭＳ 明朝" w:hint="eastAsia"/>
          <w:color w:val="000000" w:themeColor="text1"/>
        </w:rPr>
        <w:t>断面図，協議成立欄，道路中心立会者欄等を含む</w:t>
      </w:r>
      <w:r w:rsidR="0098693A">
        <w:rPr>
          <w:rFonts w:ascii="ＭＳ 明朝" w:hAnsi="ＭＳ 明朝" w:hint="eastAsia"/>
          <w:color w:val="000000" w:themeColor="text1"/>
        </w:rPr>
        <w:t>。以下同様とする。</w:t>
      </w:r>
      <w:r w:rsidR="0098693A" w:rsidRPr="0098693A">
        <w:rPr>
          <w:rFonts w:ascii="ＭＳ 明朝" w:hAnsi="ＭＳ 明朝" w:hint="eastAsia"/>
          <w:color w:val="000000" w:themeColor="text1"/>
        </w:rPr>
        <w:t>）</w:t>
      </w:r>
    </w:p>
    <w:p w:rsidR="00E80FA5" w:rsidRPr="00EB606F" w:rsidRDefault="00EB606F" w:rsidP="00B04B95">
      <w:pPr>
        <w:ind w:leftChars="100" w:left="420" w:hangingChars="100" w:hanging="210"/>
        <w:rPr>
          <w:rFonts w:ascii="ＭＳ 明朝" w:hAnsi="ＭＳ 明朝"/>
          <w:color w:val="000000" w:themeColor="text1"/>
        </w:rPr>
      </w:pPr>
      <w:r w:rsidRPr="00EB606F">
        <w:rPr>
          <w:rFonts w:ascii="ＭＳ 明朝" w:hAnsi="ＭＳ 明朝" w:hint="eastAsia"/>
          <w:color w:val="000000" w:themeColor="text1"/>
        </w:rPr>
        <w:t>四</w:t>
      </w:r>
      <w:r w:rsidR="00E80FA5" w:rsidRPr="00EB606F">
        <w:rPr>
          <w:rFonts w:ascii="ＭＳ 明朝" w:hAnsi="ＭＳ 明朝" w:hint="eastAsia"/>
          <w:color w:val="000000" w:themeColor="text1"/>
        </w:rPr>
        <w:t xml:space="preserve">　法第４２条第１項第</w:t>
      </w:r>
      <w:r w:rsidR="00A95BFE" w:rsidRPr="00EB606F">
        <w:rPr>
          <w:rFonts w:ascii="ＭＳ 明朝" w:hAnsi="ＭＳ 明朝" w:hint="eastAsia"/>
          <w:color w:val="000000" w:themeColor="text1"/>
        </w:rPr>
        <w:t>３号又は第２項による道路の末端協議書</w:t>
      </w:r>
      <w:r w:rsidR="0098693A">
        <w:rPr>
          <w:rFonts w:ascii="ＭＳ 明朝" w:hAnsi="ＭＳ 明朝" w:hint="eastAsia"/>
          <w:color w:val="000000" w:themeColor="text1"/>
        </w:rPr>
        <w:t>に添付のある図面等のうち，位置図及び地籍図</w:t>
      </w:r>
    </w:p>
    <w:p w:rsidR="00E80FA5" w:rsidRPr="00EB606F" w:rsidRDefault="00EB606F" w:rsidP="00B04B95">
      <w:pPr>
        <w:ind w:leftChars="100" w:left="420" w:hangingChars="100" w:hanging="210"/>
        <w:rPr>
          <w:rFonts w:ascii="ＭＳ 明朝" w:hAnsi="ＭＳ 明朝"/>
          <w:color w:val="000000" w:themeColor="text1"/>
        </w:rPr>
      </w:pPr>
      <w:r w:rsidRPr="00EB606F">
        <w:rPr>
          <w:rFonts w:ascii="ＭＳ 明朝" w:hAnsi="ＭＳ 明朝" w:hint="eastAsia"/>
          <w:color w:val="000000" w:themeColor="text1"/>
        </w:rPr>
        <w:t>五</w:t>
      </w:r>
      <w:r w:rsidR="00E80FA5" w:rsidRPr="00EB606F">
        <w:rPr>
          <w:rFonts w:ascii="ＭＳ 明朝" w:hAnsi="ＭＳ 明朝" w:hint="eastAsia"/>
          <w:color w:val="000000" w:themeColor="text1"/>
        </w:rPr>
        <w:t xml:space="preserve">　狭あ</w:t>
      </w:r>
      <w:r w:rsidR="00A95BFE" w:rsidRPr="00EB606F">
        <w:rPr>
          <w:rFonts w:ascii="ＭＳ 明朝" w:hAnsi="ＭＳ 明朝" w:hint="eastAsia"/>
          <w:color w:val="000000" w:themeColor="text1"/>
        </w:rPr>
        <w:t>い道路協議書（又は申出書）</w:t>
      </w:r>
      <w:r w:rsidR="0098693A">
        <w:rPr>
          <w:rFonts w:ascii="ＭＳ 明朝" w:hAnsi="ＭＳ 明朝" w:hint="eastAsia"/>
          <w:color w:val="000000" w:themeColor="text1"/>
        </w:rPr>
        <w:t>に添付のある図面等のうち，位置図及び地籍図</w:t>
      </w:r>
    </w:p>
    <w:p w:rsidR="00E80FA5" w:rsidRPr="00B43E83" w:rsidRDefault="00EB606F" w:rsidP="00B04B95">
      <w:pPr>
        <w:ind w:leftChars="100" w:left="420" w:hangingChars="100" w:hanging="210"/>
        <w:rPr>
          <w:rFonts w:ascii="ＭＳ 明朝" w:hAnsi="ＭＳ 明朝"/>
          <w:color w:val="000000" w:themeColor="text1"/>
        </w:rPr>
      </w:pPr>
      <w:r>
        <w:rPr>
          <w:rFonts w:ascii="ＭＳ 明朝" w:hAnsi="ＭＳ 明朝" w:hint="eastAsia"/>
          <w:color w:val="000000" w:themeColor="text1"/>
        </w:rPr>
        <w:t>六</w:t>
      </w:r>
      <w:r w:rsidR="00E80FA5" w:rsidRPr="00B43E83">
        <w:rPr>
          <w:rFonts w:ascii="ＭＳ 明朝" w:hAnsi="ＭＳ 明朝" w:hint="eastAsia"/>
          <w:color w:val="000000" w:themeColor="text1"/>
        </w:rPr>
        <w:t xml:space="preserve">　特定道路（</w:t>
      </w:r>
      <w:r w:rsidR="00CC6F38" w:rsidRPr="00B43E83">
        <w:rPr>
          <w:rFonts w:ascii="ＭＳ 明朝" w:hAnsi="ＭＳ 明朝" w:hint="eastAsia"/>
          <w:color w:val="000000" w:themeColor="text1"/>
        </w:rPr>
        <w:t>協定</w:t>
      </w:r>
      <w:r w:rsidR="00E80FA5" w:rsidRPr="00B43E83">
        <w:rPr>
          <w:rFonts w:ascii="ＭＳ 明朝" w:hAnsi="ＭＳ 明朝" w:hint="eastAsia"/>
          <w:color w:val="000000" w:themeColor="text1"/>
        </w:rPr>
        <w:t>道路）に関する書類</w:t>
      </w:r>
      <w:r w:rsidR="0098693A">
        <w:rPr>
          <w:rFonts w:ascii="ＭＳ 明朝" w:hAnsi="ＭＳ 明朝" w:hint="eastAsia"/>
          <w:color w:val="000000" w:themeColor="text1"/>
        </w:rPr>
        <w:t>に添付のある図面等のうち，位置図及び地籍図</w:t>
      </w:r>
    </w:p>
    <w:p w:rsidR="009A15BC" w:rsidRPr="0098693A" w:rsidRDefault="0098693A" w:rsidP="00DD51F0">
      <w:pPr>
        <w:ind w:left="210" w:hangingChars="100" w:hanging="210"/>
        <w:rPr>
          <w:rFonts w:ascii="ＭＳ 明朝" w:hAnsi="ＭＳ 明朝"/>
          <w:color w:val="000000" w:themeColor="text1"/>
        </w:rPr>
      </w:pPr>
      <w:r w:rsidRPr="0098693A">
        <w:rPr>
          <w:rFonts w:ascii="ＭＳ 明朝" w:hAnsi="ＭＳ 明朝" w:hint="eastAsia"/>
          <w:color w:val="000000" w:themeColor="text1"/>
        </w:rPr>
        <w:t>３</w:t>
      </w:r>
      <w:r w:rsidR="009A15BC" w:rsidRPr="0098693A">
        <w:rPr>
          <w:rFonts w:ascii="ＭＳ 明朝" w:hAnsi="ＭＳ 明朝" w:hint="eastAsia"/>
          <w:color w:val="000000" w:themeColor="text1"/>
        </w:rPr>
        <w:t xml:space="preserve">　前項</w:t>
      </w:r>
      <w:r w:rsidR="00D14536" w:rsidRPr="00D14536">
        <w:rPr>
          <w:rFonts w:ascii="ＭＳ 明朝" w:hAnsi="ＭＳ 明朝" w:hint="eastAsia"/>
          <w:color w:val="000000" w:themeColor="text1"/>
        </w:rPr>
        <w:t>第三号から第六号</w:t>
      </w:r>
      <w:r w:rsidR="009A15BC" w:rsidRPr="00D14536">
        <w:rPr>
          <w:rFonts w:ascii="ＭＳ 明朝" w:hAnsi="ＭＳ 明朝" w:hint="eastAsia"/>
          <w:color w:val="000000" w:themeColor="text1"/>
        </w:rPr>
        <w:t>の</w:t>
      </w:r>
      <w:r w:rsidR="00D14536" w:rsidRPr="00D14536">
        <w:rPr>
          <w:rFonts w:ascii="ＭＳ 明朝" w:hAnsi="ＭＳ 明朝" w:hint="eastAsia"/>
          <w:color w:val="000000" w:themeColor="text1"/>
        </w:rPr>
        <w:t>私道の指定道路図面等の</w:t>
      </w:r>
      <w:r w:rsidR="009A15BC" w:rsidRPr="00D14536">
        <w:rPr>
          <w:rFonts w:ascii="ＭＳ 明朝" w:hAnsi="ＭＳ 明朝" w:hint="eastAsia"/>
          <w:color w:val="000000" w:themeColor="text1"/>
        </w:rPr>
        <w:t>閲覧をさせ又は写しを交付するときは，別表右欄</w:t>
      </w:r>
      <w:r w:rsidR="00D14536" w:rsidRPr="00D14536">
        <w:rPr>
          <w:rFonts w:ascii="ＭＳ 明朝" w:hAnsi="ＭＳ 明朝" w:hint="eastAsia"/>
          <w:color w:val="000000" w:themeColor="text1"/>
        </w:rPr>
        <w:t>に掲げる情報に</w:t>
      </w:r>
      <w:r w:rsidR="009A15BC" w:rsidRPr="0098693A">
        <w:rPr>
          <w:rFonts w:ascii="ＭＳ 明朝" w:hAnsi="ＭＳ 明朝" w:hint="eastAsia"/>
          <w:color w:val="000000" w:themeColor="text1"/>
        </w:rPr>
        <w:t>黒塗りをしたうえで閲覧をさせ又は写しを交付するものとする。</w:t>
      </w:r>
    </w:p>
    <w:p w:rsidR="009A15BC" w:rsidRDefault="009A15BC" w:rsidP="00B04B95">
      <w:pPr>
        <w:ind w:left="210" w:hangingChars="100" w:hanging="210"/>
        <w:rPr>
          <w:rFonts w:ascii="ＭＳ 明朝" w:hAnsi="ＭＳ 明朝"/>
          <w:color w:val="000000" w:themeColor="text1"/>
        </w:rPr>
      </w:pPr>
    </w:p>
    <w:p w:rsidR="00B04B95" w:rsidRPr="00B43E83" w:rsidRDefault="00B04B95" w:rsidP="00B04B95">
      <w:pPr>
        <w:ind w:left="210" w:hangingChars="100" w:hanging="210"/>
        <w:rPr>
          <w:rFonts w:ascii="ＭＳ 明朝" w:hAnsi="ＭＳ 明朝"/>
          <w:color w:val="000000" w:themeColor="text1"/>
        </w:rPr>
      </w:pPr>
      <w:r w:rsidRPr="00B43E83">
        <w:rPr>
          <w:rFonts w:ascii="ＭＳ 明朝" w:hAnsi="ＭＳ 明朝" w:hint="eastAsia"/>
          <w:color w:val="000000" w:themeColor="text1"/>
        </w:rPr>
        <w:t>（</w:t>
      </w:r>
      <w:r w:rsidR="00E80FA5" w:rsidRPr="00B43E83">
        <w:rPr>
          <w:rFonts w:ascii="ＭＳ 明朝" w:hAnsi="ＭＳ 明朝" w:hint="eastAsia"/>
          <w:color w:val="000000" w:themeColor="text1"/>
        </w:rPr>
        <w:t>閲覧</w:t>
      </w:r>
      <w:r w:rsidR="00D948D1" w:rsidRPr="00B43E83">
        <w:rPr>
          <w:rFonts w:ascii="ＭＳ 明朝" w:hAnsi="ＭＳ 明朝" w:hint="eastAsia"/>
          <w:color w:val="000000" w:themeColor="text1"/>
        </w:rPr>
        <w:t>又は</w:t>
      </w:r>
      <w:r w:rsidR="00EF372A" w:rsidRPr="00B43E83">
        <w:rPr>
          <w:rFonts w:ascii="ＭＳ 明朝" w:hAnsi="ＭＳ 明朝" w:hint="eastAsia"/>
          <w:color w:val="000000" w:themeColor="text1"/>
        </w:rPr>
        <w:t>写しの</w:t>
      </w:r>
      <w:r w:rsidR="00B436DB" w:rsidRPr="00B43E83">
        <w:rPr>
          <w:rFonts w:ascii="ＭＳ 明朝" w:hAnsi="ＭＳ 明朝" w:hint="eastAsia"/>
          <w:color w:val="000000" w:themeColor="text1"/>
        </w:rPr>
        <w:t>交付の申請</w:t>
      </w:r>
      <w:r w:rsidRPr="00B43E83">
        <w:rPr>
          <w:rFonts w:ascii="ＭＳ 明朝" w:hAnsi="ＭＳ 明朝" w:hint="eastAsia"/>
          <w:color w:val="000000" w:themeColor="text1"/>
        </w:rPr>
        <w:t>）</w:t>
      </w:r>
    </w:p>
    <w:p w:rsidR="00B04B95" w:rsidRPr="00B43E83" w:rsidRDefault="00EF372A" w:rsidP="00044255">
      <w:pPr>
        <w:ind w:left="210" w:hangingChars="100" w:hanging="210"/>
        <w:rPr>
          <w:rFonts w:ascii="ＭＳ 明朝" w:hAnsi="ＭＳ 明朝"/>
          <w:color w:val="000000" w:themeColor="text1"/>
        </w:rPr>
      </w:pPr>
      <w:r w:rsidRPr="00B43E83">
        <w:rPr>
          <w:rFonts w:ascii="ＭＳ 明朝" w:hAnsi="ＭＳ 明朝" w:hint="eastAsia"/>
          <w:color w:val="000000" w:themeColor="text1"/>
        </w:rPr>
        <w:t>第三条　私道の</w:t>
      </w:r>
      <w:r w:rsidR="00EB606F">
        <w:rPr>
          <w:rFonts w:ascii="ＭＳ 明朝" w:hAnsi="ＭＳ 明朝" w:hint="eastAsia"/>
          <w:color w:val="000000" w:themeColor="text1"/>
        </w:rPr>
        <w:t>指定道路</w:t>
      </w:r>
      <w:r w:rsidR="005449F1">
        <w:rPr>
          <w:rFonts w:ascii="ＭＳ 明朝" w:hAnsi="ＭＳ 明朝" w:hint="eastAsia"/>
          <w:color w:val="000000" w:themeColor="text1"/>
        </w:rPr>
        <w:t>図面等の閲覧又は写しの交付を申請しようとする者</w:t>
      </w:r>
      <w:r w:rsidRPr="00B43E83">
        <w:rPr>
          <w:rFonts w:ascii="ＭＳ 明朝" w:hAnsi="ＭＳ 明朝" w:hint="eastAsia"/>
          <w:color w:val="000000" w:themeColor="text1"/>
        </w:rPr>
        <w:t>（以下「申請者」という。）は，</w:t>
      </w:r>
      <w:r w:rsidR="001D7979" w:rsidRPr="001D7979">
        <w:rPr>
          <w:rFonts w:ascii="ＭＳ 明朝" w:hAnsi="ＭＳ 明朝" w:hint="eastAsia"/>
          <w:color w:val="000000" w:themeColor="text1"/>
        </w:rPr>
        <w:t>私道の指定道路図面等の閲覧・写しの交付申請書</w:t>
      </w:r>
      <w:r w:rsidRPr="00B43E83">
        <w:rPr>
          <w:rFonts w:ascii="ＭＳ 明朝" w:hAnsi="ＭＳ 明朝" w:hint="eastAsia"/>
          <w:color w:val="000000" w:themeColor="text1"/>
        </w:rPr>
        <w:t>（別記様式。以下「申請書」という。）</w:t>
      </w:r>
      <w:r w:rsidR="00EB606F">
        <w:rPr>
          <w:rFonts w:ascii="ＭＳ 明朝" w:hAnsi="ＭＳ 明朝" w:hint="eastAsia"/>
          <w:color w:val="000000" w:themeColor="text1"/>
        </w:rPr>
        <w:t>を</w:t>
      </w:r>
      <w:r w:rsidRPr="00B43E83">
        <w:rPr>
          <w:rFonts w:ascii="ＭＳ 明朝" w:hAnsi="ＭＳ 明朝" w:hint="eastAsia"/>
          <w:color w:val="000000" w:themeColor="text1"/>
        </w:rPr>
        <w:t>当該申請に係る私道の指定等を行った区の区役所の建設部街並み形成課（以下「街並み形成課」という。）に提出しなければならない。</w:t>
      </w:r>
    </w:p>
    <w:p w:rsidR="00B04B95" w:rsidRPr="00B43E83" w:rsidRDefault="00B04B95" w:rsidP="004713B5">
      <w:pPr>
        <w:rPr>
          <w:rFonts w:ascii="ＭＳ 明朝" w:hAnsi="ＭＳ 明朝" w:cs="ＭＳ 明朝"/>
          <w:color w:val="000000" w:themeColor="text1"/>
        </w:rPr>
      </w:pPr>
    </w:p>
    <w:p w:rsidR="004713B5" w:rsidRPr="00B43E83" w:rsidRDefault="004713B5" w:rsidP="00B04B95">
      <w:pPr>
        <w:ind w:left="210" w:hangingChars="100" w:hanging="210"/>
        <w:rPr>
          <w:rFonts w:ascii="ＭＳ 明朝" w:hAnsi="ＭＳ 明朝" w:cs="ＭＳ 明朝"/>
          <w:color w:val="000000" w:themeColor="text1"/>
        </w:rPr>
      </w:pPr>
      <w:r w:rsidRPr="00B43E83">
        <w:rPr>
          <w:rFonts w:ascii="ＭＳ 明朝" w:hAnsi="ＭＳ 明朝" w:cs="ＭＳ 明朝" w:hint="eastAsia"/>
          <w:color w:val="000000" w:themeColor="text1"/>
        </w:rPr>
        <w:t>（</w:t>
      </w:r>
      <w:r w:rsidR="00EF372A" w:rsidRPr="00B43E83">
        <w:rPr>
          <w:rFonts w:ascii="ＭＳ 明朝" w:hAnsi="ＭＳ 明朝" w:cs="ＭＳ 明朝" w:hint="eastAsia"/>
          <w:color w:val="000000" w:themeColor="text1"/>
        </w:rPr>
        <w:t>閲覧又は写しの交付の実施</w:t>
      </w:r>
      <w:r w:rsidRPr="00B43E83">
        <w:rPr>
          <w:rFonts w:ascii="ＭＳ 明朝" w:hAnsi="ＭＳ 明朝" w:cs="ＭＳ 明朝" w:hint="eastAsia"/>
          <w:color w:val="000000" w:themeColor="text1"/>
        </w:rPr>
        <w:t>）</w:t>
      </w:r>
    </w:p>
    <w:p w:rsidR="00EF372A" w:rsidRPr="00044255" w:rsidRDefault="00D948D1" w:rsidP="00044255">
      <w:pPr>
        <w:ind w:left="210" w:hangingChars="100" w:hanging="210"/>
        <w:rPr>
          <w:rFonts w:ascii="ＭＳ 明朝" w:hAnsi="ＭＳ 明朝"/>
          <w:color w:val="000000" w:themeColor="text1"/>
        </w:rPr>
      </w:pPr>
      <w:r w:rsidRPr="00B43E83">
        <w:rPr>
          <w:rFonts w:ascii="ＭＳ 明朝" w:hAnsi="ＭＳ 明朝" w:cs="ＭＳ 明朝" w:hint="eastAsia"/>
          <w:color w:val="000000" w:themeColor="text1"/>
        </w:rPr>
        <w:t xml:space="preserve">第四条　</w:t>
      </w:r>
      <w:r w:rsidR="00EB606F">
        <w:rPr>
          <w:rFonts w:ascii="ＭＳ 明朝" w:hAnsi="ＭＳ 明朝" w:cs="ＭＳ 明朝" w:hint="eastAsia"/>
          <w:color w:val="000000" w:themeColor="text1"/>
        </w:rPr>
        <w:t>私道の指定道路</w:t>
      </w:r>
      <w:r w:rsidR="00EF372A" w:rsidRPr="00B43E83">
        <w:rPr>
          <w:rFonts w:ascii="ＭＳ 明朝" w:hAnsi="ＭＳ 明朝" w:cs="ＭＳ 明朝" w:hint="eastAsia"/>
          <w:color w:val="000000" w:themeColor="text1"/>
        </w:rPr>
        <w:t>図面等の閲覧をさせ又は写しを交付する日時は，区役所の</w:t>
      </w:r>
      <w:r w:rsidR="00EF372A" w:rsidRPr="00B43E83">
        <w:rPr>
          <w:rFonts w:ascii="ＭＳ 明朝" w:hint="eastAsia"/>
          <w:color w:val="000000" w:themeColor="text1"/>
        </w:rPr>
        <w:t>開庁時間帯（国民の祝日に関する法律（昭和</w:t>
      </w:r>
      <w:r w:rsidR="00EF372A" w:rsidRPr="00B43E83">
        <w:rPr>
          <w:rFonts w:ascii="ＭＳ 明朝"/>
          <w:color w:val="000000" w:themeColor="text1"/>
        </w:rPr>
        <w:t>23年法律第178号）</w:t>
      </w:r>
      <w:r w:rsidR="00EF372A" w:rsidRPr="00B43E83">
        <w:rPr>
          <w:rFonts w:ascii="ＭＳ 明朝" w:hint="eastAsia"/>
          <w:color w:val="000000" w:themeColor="text1"/>
        </w:rPr>
        <w:t>に規定する休日及び年末年始（</w:t>
      </w:r>
      <w:r w:rsidR="00EF372A" w:rsidRPr="00B43E83">
        <w:rPr>
          <w:rFonts w:ascii="ＭＳ 明朝"/>
          <w:color w:val="000000" w:themeColor="text1"/>
        </w:rPr>
        <w:t>12</w:t>
      </w:r>
      <w:r w:rsidR="00EF372A" w:rsidRPr="00B43E83">
        <w:rPr>
          <w:rFonts w:ascii="ＭＳ 明朝" w:hint="eastAsia"/>
          <w:color w:val="000000" w:themeColor="text1"/>
        </w:rPr>
        <w:t>月</w:t>
      </w:r>
      <w:r w:rsidR="00EF372A" w:rsidRPr="00B43E83">
        <w:rPr>
          <w:rFonts w:ascii="ＭＳ 明朝"/>
          <w:color w:val="000000" w:themeColor="text1"/>
        </w:rPr>
        <w:t>29</w:t>
      </w:r>
      <w:r w:rsidR="00EF372A" w:rsidRPr="00B43E83">
        <w:rPr>
          <w:rFonts w:ascii="ＭＳ 明朝" w:hint="eastAsia"/>
          <w:color w:val="000000" w:themeColor="text1"/>
        </w:rPr>
        <w:t>日から翌年の１月３日までの日）を除く月曜日から金曜日までの午前８時</w:t>
      </w:r>
      <w:r w:rsidR="00EF372A" w:rsidRPr="00B43E83">
        <w:rPr>
          <w:rFonts w:ascii="ＭＳ 明朝"/>
          <w:color w:val="000000" w:themeColor="text1"/>
        </w:rPr>
        <w:t>30</w:t>
      </w:r>
      <w:r w:rsidR="00EF372A" w:rsidRPr="00B43E83">
        <w:rPr>
          <w:rFonts w:ascii="ＭＳ 明朝" w:hint="eastAsia"/>
          <w:color w:val="000000" w:themeColor="text1"/>
        </w:rPr>
        <w:t>分から午後５時</w:t>
      </w:r>
      <w:r w:rsidR="003770A3">
        <w:rPr>
          <w:rFonts w:ascii="ＭＳ 明朝" w:hint="eastAsia"/>
          <w:color w:val="000000" w:themeColor="text1"/>
        </w:rPr>
        <w:t>00</w:t>
      </w:r>
      <w:r w:rsidR="00EF372A" w:rsidRPr="00B43E83">
        <w:rPr>
          <w:rFonts w:ascii="ＭＳ 明朝" w:hint="eastAsia"/>
          <w:color w:val="000000" w:themeColor="text1"/>
        </w:rPr>
        <w:t>分まで）とする。</w:t>
      </w:r>
    </w:p>
    <w:p w:rsidR="004713B5" w:rsidRDefault="00044255" w:rsidP="00EF372A">
      <w:pPr>
        <w:ind w:left="210" w:hangingChars="100" w:hanging="210"/>
        <w:rPr>
          <w:rFonts w:ascii="ＭＳ 明朝" w:hAnsi="ＭＳ 明朝" w:cs="ＭＳ 明朝"/>
          <w:color w:val="000000" w:themeColor="text1"/>
        </w:rPr>
      </w:pPr>
      <w:r>
        <w:rPr>
          <w:rFonts w:ascii="ＭＳ 明朝" w:hAnsi="ＭＳ 明朝" w:cs="ＭＳ 明朝" w:hint="eastAsia"/>
          <w:color w:val="000000" w:themeColor="text1"/>
        </w:rPr>
        <w:t>２</w:t>
      </w:r>
      <w:r w:rsidR="00EF372A" w:rsidRPr="00B43E83">
        <w:rPr>
          <w:rFonts w:ascii="ＭＳ 明朝" w:hAnsi="ＭＳ 明朝" w:cs="ＭＳ 明朝" w:hint="eastAsia"/>
          <w:color w:val="000000" w:themeColor="text1"/>
        </w:rPr>
        <w:t xml:space="preserve">　</w:t>
      </w:r>
      <w:r w:rsidR="00544F62">
        <w:rPr>
          <w:rFonts w:ascii="ＭＳ 明朝" w:hAnsi="ＭＳ 明朝" w:cs="ＭＳ 明朝" w:hint="eastAsia"/>
          <w:color w:val="000000" w:themeColor="text1"/>
        </w:rPr>
        <w:t>私道の指定道路</w:t>
      </w:r>
      <w:r w:rsidR="00EF372A" w:rsidRPr="00B43E83">
        <w:rPr>
          <w:rFonts w:ascii="ＭＳ 明朝" w:hAnsi="ＭＳ 明朝" w:hint="eastAsia"/>
          <w:color w:val="000000" w:themeColor="text1"/>
        </w:rPr>
        <w:t>図面等の</w:t>
      </w:r>
      <w:r w:rsidR="00EF372A" w:rsidRPr="00B43E83">
        <w:rPr>
          <w:rFonts w:ascii="ＭＳ 明朝" w:hAnsi="ＭＳ 明朝" w:cs="ＭＳ 明朝" w:hint="eastAsia"/>
          <w:color w:val="000000" w:themeColor="text1"/>
        </w:rPr>
        <w:t>閲覧をさせ又は写しを交付する場所は，街並み形成課内とする。た</w:t>
      </w:r>
      <w:r w:rsidR="00EF372A" w:rsidRPr="00B43E83">
        <w:rPr>
          <w:rFonts w:ascii="ＭＳ 明朝" w:hAnsi="ＭＳ 明朝" w:cs="ＭＳ 明朝" w:hint="eastAsia"/>
          <w:color w:val="000000" w:themeColor="text1"/>
        </w:rPr>
        <w:lastRenderedPageBreak/>
        <w:t>だし，申請者の希望があるときは，郵送により写しを交付することができる。</w:t>
      </w:r>
    </w:p>
    <w:p w:rsidR="00041825" w:rsidRPr="00B43E83" w:rsidRDefault="00041825" w:rsidP="00EF372A">
      <w:pPr>
        <w:ind w:left="210" w:hangingChars="100" w:hanging="210"/>
        <w:rPr>
          <w:rFonts w:ascii="ＭＳ 明朝" w:hAnsi="ＭＳ 明朝" w:cs="ＭＳ 明朝"/>
          <w:color w:val="000000" w:themeColor="text1"/>
        </w:rPr>
      </w:pPr>
    </w:p>
    <w:p w:rsidR="00EF372A" w:rsidRPr="00C95880" w:rsidRDefault="00EF372A" w:rsidP="00EF372A">
      <w:pPr>
        <w:rPr>
          <w:rFonts w:ascii="ＭＳ 明朝" w:hAnsi="ＭＳ 明朝"/>
          <w:color w:val="000000" w:themeColor="text1"/>
        </w:rPr>
      </w:pPr>
      <w:r w:rsidRPr="00FB12CC">
        <w:rPr>
          <w:rFonts w:ascii="ＭＳ 明朝" w:hAnsi="ＭＳ 明朝" w:hint="eastAsia"/>
          <w:color w:val="000000" w:themeColor="text1"/>
        </w:rPr>
        <w:t>（</w:t>
      </w:r>
      <w:r w:rsidRPr="00FB12CC">
        <w:rPr>
          <w:rStyle w:val="cm"/>
          <w:rFonts w:hint="eastAsia"/>
          <w:color w:val="000000" w:themeColor="text1"/>
        </w:rPr>
        <w:t>費用</w:t>
      </w:r>
      <w:r>
        <w:rPr>
          <w:rStyle w:val="cm"/>
          <w:rFonts w:hint="eastAsia"/>
          <w:color w:val="000000" w:themeColor="text1"/>
        </w:rPr>
        <w:t>の負担</w:t>
      </w:r>
      <w:r w:rsidRPr="00FB12CC">
        <w:rPr>
          <w:rFonts w:ascii="ＭＳ 明朝" w:hAnsi="ＭＳ 明朝" w:hint="eastAsia"/>
          <w:color w:val="000000" w:themeColor="text1"/>
        </w:rPr>
        <w:t>）</w:t>
      </w:r>
    </w:p>
    <w:p w:rsidR="00EF372A" w:rsidRPr="00544F62" w:rsidRDefault="00EF372A" w:rsidP="00EF372A">
      <w:pPr>
        <w:ind w:left="210" w:hangingChars="100" w:hanging="210"/>
        <w:rPr>
          <w:rFonts w:ascii="ＭＳ 明朝" w:hAnsi="ＭＳ 明朝"/>
          <w:color w:val="000000" w:themeColor="text1"/>
        </w:rPr>
      </w:pPr>
      <w:r w:rsidRPr="00EF372A">
        <w:rPr>
          <w:rFonts w:ascii="ＭＳ 明朝" w:hAnsi="ＭＳ 明朝" w:hint="eastAsia"/>
          <w:color w:val="000000" w:themeColor="text1"/>
        </w:rPr>
        <w:t xml:space="preserve">第五条　</w:t>
      </w:r>
      <w:r w:rsidR="00544F62">
        <w:rPr>
          <w:rFonts w:ascii="ＭＳ 明朝" w:hAnsi="ＭＳ 明朝" w:hint="eastAsia"/>
          <w:color w:val="000000" w:themeColor="text1"/>
        </w:rPr>
        <w:t>私道の指定道路</w:t>
      </w:r>
      <w:r w:rsidRPr="00EF372A">
        <w:rPr>
          <w:rFonts w:ascii="ＭＳ 明朝" w:hAnsi="ＭＳ 明朝" w:hint="eastAsia"/>
          <w:color w:val="000000" w:themeColor="text1"/>
        </w:rPr>
        <w:t>図面等の写しの交付を受けるものは，当該写しの作成に要する費用を負担するものとし，その費用を前納しなければならない。</w:t>
      </w:r>
      <w:r w:rsidR="009A15BC">
        <w:rPr>
          <w:rFonts w:ascii="ＭＳ 明朝" w:hAnsi="ＭＳ 明朝" w:hint="eastAsia"/>
          <w:color w:val="000000" w:themeColor="text1"/>
        </w:rPr>
        <w:t>なお，郵送による交付を希望する場合は，</w:t>
      </w:r>
      <w:r w:rsidR="00B4747A" w:rsidRPr="00544F62">
        <w:rPr>
          <w:rFonts w:ascii="ＭＳ 明朝" w:hAnsi="ＭＳ 明朝" w:hint="eastAsia"/>
          <w:color w:val="000000" w:themeColor="text1"/>
        </w:rPr>
        <w:t>第三条</w:t>
      </w:r>
      <w:r w:rsidR="009A15BC">
        <w:rPr>
          <w:rFonts w:ascii="ＭＳ 明朝" w:hAnsi="ＭＳ 明朝" w:hint="eastAsia"/>
          <w:color w:val="000000" w:themeColor="text1"/>
        </w:rPr>
        <w:t>の規定により申請書を提出するときに，</w:t>
      </w:r>
      <w:r w:rsidR="00B4747A" w:rsidRPr="00544F62">
        <w:rPr>
          <w:rFonts w:ascii="ＭＳ 明朝" w:hAnsi="ＭＳ 明朝" w:hint="eastAsia"/>
          <w:color w:val="000000" w:themeColor="text1"/>
        </w:rPr>
        <w:t>対象図面等の写しの郵送に必要な封筒及び切手を添えて申し出るものとする。</w:t>
      </w:r>
    </w:p>
    <w:p w:rsidR="00EF372A" w:rsidRPr="00EF372A" w:rsidRDefault="00EF372A" w:rsidP="00EF372A">
      <w:pPr>
        <w:ind w:left="210" w:hangingChars="100" w:hanging="210"/>
        <w:rPr>
          <w:rFonts w:ascii="ＭＳ 明朝" w:hAnsi="ＭＳ 明朝"/>
          <w:color w:val="000000" w:themeColor="text1"/>
        </w:rPr>
      </w:pPr>
      <w:r w:rsidRPr="00EF372A">
        <w:rPr>
          <w:rFonts w:ascii="ＭＳ 明朝" w:hAnsi="ＭＳ 明朝" w:hint="eastAsia"/>
          <w:color w:val="000000" w:themeColor="text1"/>
        </w:rPr>
        <w:t>２　前項の写しの作成に要する費用は，モノクロで複写したＡ３版までの用紙１枚につき10円とし，１枚の用紙の両面に複写した場合は，２枚として計算する。なお，原図の大きさがＡ３版を超えるときは，Ａ３版以下の用紙に分割して複写したものを交付するものとし，分割した用紙の片面を１枚として計算する。</w:t>
      </w:r>
    </w:p>
    <w:p w:rsidR="003E31AC" w:rsidRPr="00C95880" w:rsidRDefault="003E31AC" w:rsidP="00B04B95">
      <w:pPr>
        <w:ind w:left="210" w:hangingChars="100" w:hanging="210"/>
        <w:rPr>
          <w:rFonts w:ascii="ＭＳ 明朝" w:hAnsi="ＭＳ 明朝" w:cs="ＭＳ 明朝"/>
          <w:color w:val="000000" w:themeColor="text1"/>
        </w:rPr>
      </w:pPr>
    </w:p>
    <w:p w:rsidR="00EF372A" w:rsidRPr="00EF372A" w:rsidRDefault="00EF372A" w:rsidP="00EF372A">
      <w:pPr>
        <w:ind w:left="210" w:hangingChars="100" w:hanging="210"/>
        <w:rPr>
          <w:rFonts w:ascii="ＭＳ 明朝" w:hAnsi="ＭＳ 明朝" w:cs="ＭＳ 明朝"/>
          <w:color w:val="000000" w:themeColor="text1"/>
        </w:rPr>
      </w:pPr>
      <w:r w:rsidRPr="00EF372A">
        <w:rPr>
          <w:rFonts w:ascii="ＭＳ 明朝" w:hAnsi="ＭＳ 明朝" w:cs="ＭＳ 明朝" w:hint="eastAsia"/>
          <w:color w:val="000000" w:themeColor="text1"/>
        </w:rPr>
        <w:t>（実施細目）</w:t>
      </w:r>
    </w:p>
    <w:p w:rsidR="00B04B95" w:rsidRPr="00C95880" w:rsidRDefault="00727495" w:rsidP="00EF372A">
      <w:pPr>
        <w:ind w:left="210" w:hangingChars="100" w:hanging="210"/>
        <w:rPr>
          <w:rFonts w:ascii="ＭＳ 明朝" w:hAnsi="ＭＳ 明朝" w:cs="ＭＳ 明朝"/>
          <w:color w:val="000000" w:themeColor="text1"/>
        </w:rPr>
      </w:pPr>
      <w:r>
        <w:rPr>
          <w:rFonts w:ascii="ＭＳ 明朝" w:hAnsi="ＭＳ 明朝" w:cs="ＭＳ 明朝" w:hint="eastAsia"/>
          <w:color w:val="000000" w:themeColor="text1"/>
        </w:rPr>
        <w:t>第六条　この要領の実施細目は，都市整備局建築宅地</w:t>
      </w:r>
      <w:r w:rsidR="00204F84">
        <w:rPr>
          <w:rFonts w:ascii="ＭＳ 明朝" w:hAnsi="ＭＳ 明朝" w:cs="ＭＳ 明朝" w:hint="eastAsia"/>
          <w:color w:val="000000" w:themeColor="text1"/>
        </w:rPr>
        <w:t>部</w:t>
      </w:r>
      <w:r w:rsidR="00EF372A" w:rsidRPr="00EF372A">
        <w:rPr>
          <w:rFonts w:ascii="ＭＳ 明朝" w:hAnsi="ＭＳ 明朝" w:cs="ＭＳ 明朝" w:hint="eastAsia"/>
          <w:color w:val="000000" w:themeColor="text1"/>
        </w:rPr>
        <w:t>長が定める。</w:t>
      </w:r>
    </w:p>
    <w:p w:rsidR="003E31AC" w:rsidRPr="00C95880" w:rsidRDefault="003E31AC" w:rsidP="00B04B95">
      <w:pPr>
        <w:ind w:left="210" w:hangingChars="100" w:hanging="210"/>
        <w:rPr>
          <w:rFonts w:ascii="ＭＳ 明朝" w:hAnsi="ＭＳ 明朝" w:cs="ＭＳ 明朝"/>
          <w:color w:val="000000" w:themeColor="text1"/>
        </w:rPr>
      </w:pPr>
    </w:p>
    <w:p w:rsidR="00B04B95" w:rsidRPr="00C95880" w:rsidRDefault="00B04B95" w:rsidP="00B04B95">
      <w:pPr>
        <w:ind w:left="210" w:hangingChars="100" w:hanging="210"/>
        <w:rPr>
          <w:rFonts w:ascii="ＭＳ 明朝" w:hAnsi="ＭＳ 明朝" w:cs="ＭＳ 明朝"/>
          <w:color w:val="000000" w:themeColor="text1"/>
        </w:rPr>
      </w:pPr>
      <w:r w:rsidRPr="00C95880">
        <w:rPr>
          <w:rFonts w:ascii="ＭＳ 明朝" w:hAnsi="ＭＳ 明朝" w:cs="ＭＳ 明朝" w:hint="eastAsia"/>
          <w:color w:val="000000" w:themeColor="text1"/>
        </w:rPr>
        <w:t xml:space="preserve">　　附　則</w:t>
      </w:r>
    </w:p>
    <w:p w:rsidR="00B04B95" w:rsidRDefault="00B04B95" w:rsidP="00B04B95">
      <w:pPr>
        <w:ind w:left="210" w:hangingChars="100" w:hanging="210"/>
        <w:rPr>
          <w:rFonts w:ascii="ＭＳ 明朝" w:hAnsi="ＭＳ 明朝" w:cs="ＭＳ 明朝"/>
          <w:color w:val="000000" w:themeColor="text1"/>
        </w:rPr>
      </w:pPr>
      <w:r w:rsidRPr="00C95880">
        <w:rPr>
          <w:rFonts w:ascii="ＭＳ 明朝" w:hAnsi="ＭＳ 明朝" w:cs="ＭＳ 明朝" w:hint="eastAsia"/>
          <w:color w:val="000000" w:themeColor="text1"/>
        </w:rPr>
        <w:t>この要領は，令和</w:t>
      </w:r>
      <w:r w:rsidR="00277975" w:rsidRPr="00C95880">
        <w:rPr>
          <w:rFonts w:ascii="ＭＳ 明朝" w:hAnsi="ＭＳ 明朝" w:cs="ＭＳ 明朝" w:hint="eastAsia"/>
          <w:color w:val="000000" w:themeColor="text1"/>
        </w:rPr>
        <w:t>２</w:t>
      </w:r>
      <w:r w:rsidRPr="00C95880">
        <w:rPr>
          <w:rFonts w:ascii="ＭＳ 明朝" w:hAnsi="ＭＳ 明朝" w:cs="ＭＳ 明朝" w:hint="eastAsia"/>
          <w:color w:val="000000" w:themeColor="text1"/>
        </w:rPr>
        <w:t>年</w:t>
      </w:r>
      <w:r w:rsidR="00277975" w:rsidRPr="00C95880">
        <w:rPr>
          <w:rFonts w:ascii="ＭＳ 明朝" w:hAnsi="ＭＳ 明朝" w:cs="ＭＳ 明朝" w:hint="eastAsia"/>
          <w:color w:val="000000" w:themeColor="text1"/>
        </w:rPr>
        <w:t>３</w:t>
      </w:r>
      <w:r w:rsidRPr="00C95880">
        <w:rPr>
          <w:rFonts w:ascii="ＭＳ 明朝" w:hAnsi="ＭＳ 明朝" w:cs="ＭＳ 明朝" w:hint="eastAsia"/>
          <w:color w:val="000000" w:themeColor="text1"/>
        </w:rPr>
        <w:t>月</w:t>
      </w:r>
      <w:r w:rsidR="0059012B">
        <w:rPr>
          <w:rFonts w:ascii="ＭＳ 明朝" w:hAnsi="ＭＳ 明朝" w:cs="ＭＳ 明朝" w:hint="eastAsia"/>
          <w:color w:val="000000" w:themeColor="text1"/>
        </w:rPr>
        <w:t>１</w:t>
      </w:r>
      <w:r w:rsidRPr="00C95880">
        <w:rPr>
          <w:rFonts w:ascii="ＭＳ 明朝" w:hAnsi="ＭＳ 明朝" w:cs="ＭＳ 明朝" w:hint="eastAsia"/>
          <w:color w:val="000000" w:themeColor="text1"/>
        </w:rPr>
        <w:t>日から実施する。</w:t>
      </w:r>
    </w:p>
    <w:p w:rsidR="00EF372A" w:rsidRDefault="00EF372A" w:rsidP="00B04B95">
      <w:pPr>
        <w:ind w:left="210" w:hangingChars="100" w:hanging="210"/>
        <w:rPr>
          <w:rFonts w:ascii="ＭＳ 明朝"/>
          <w:color w:val="000000" w:themeColor="text1"/>
        </w:rPr>
      </w:pPr>
    </w:p>
    <w:p w:rsidR="003E6A9A" w:rsidRPr="00C95880" w:rsidRDefault="003E6A9A" w:rsidP="003E6A9A">
      <w:pPr>
        <w:ind w:left="210" w:hangingChars="100" w:hanging="210"/>
        <w:rPr>
          <w:rFonts w:ascii="ＭＳ 明朝" w:hAnsi="ＭＳ 明朝" w:cs="ＭＳ 明朝"/>
          <w:color w:val="000000" w:themeColor="text1"/>
        </w:rPr>
      </w:pPr>
      <w:r w:rsidRPr="00C95880">
        <w:rPr>
          <w:rFonts w:ascii="ＭＳ 明朝" w:hAnsi="ＭＳ 明朝" w:cs="ＭＳ 明朝" w:hint="eastAsia"/>
          <w:color w:val="000000" w:themeColor="text1"/>
        </w:rPr>
        <w:t xml:space="preserve">　　附　則</w:t>
      </w:r>
      <w:r w:rsidR="00AD1E8A">
        <w:rPr>
          <w:rFonts w:ascii="ＭＳ 明朝" w:hAnsi="ＭＳ 明朝" w:cs="ＭＳ 明朝" w:hint="eastAsia"/>
          <w:color w:val="000000" w:themeColor="text1"/>
        </w:rPr>
        <w:t>（令和２年１１月９</w:t>
      </w:r>
      <w:r>
        <w:rPr>
          <w:rFonts w:ascii="ＭＳ 明朝" w:hAnsi="ＭＳ 明朝" w:cs="ＭＳ 明朝" w:hint="eastAsia"/>
          <w:color w:val="000000" w:themeColor="text1"/>
        </w:rPr>
        <w:t>日改正）</w:t>
      </w:r>
    </w:p>
    <w:p w:rsidR="003E6A9A" w:rsidRDefault="003E6A9A" w:rsidP="003E6A9A">
      <w:pPr>
        <w:ind w:left="210" w:hangingChars="100" w:hanging="210"/>
        <w:rPr>
          <w:rFonts w:ascii="ＭＳ 明朝" w:hAnsi="ＭＳ 明朝" w:cs="ＭＳ 明朝"/>
          <w:color w:val="000000" w:themeColor="text1"/>
        </w:rPr>
      </w:pPr>
      <w:r w:rsidRPr="00C95880">
        <w:rPr>
          <w:rFonts w:ascii="ＭＳ 明朝" w:hAnsi="ＭＳ 明朝" w:cs="ＭＳ 明朝" w:hint="eastAsia"/>
          <w:color w:val="000000" w:themeColor="text1"/>
        </w:rPr>
        <w:t>この要領は，令和２年</w:t>
      </w:r>
      <w:r w:rsidR="00AD1E8A">
        <w:rPr>
          <w:rFonts w:ascii="ＭＳ 明朝" w:hAnsi="ＭＳ 明朝" w:cs="ＭＳ 明朝" w:hint="eastAsia"/>
          <w:color w:val="000000" w:themeColor="text1"/>
        </w:rPr>
        <w:t>１１月９</w:t>
      </w:r>
      <w:r w:rsidRPr="00C95880">
        <w:rPr>
          <w:rFonts w:ascii="ＭＳ 明朝" w:hAnsi="ＭＳ 明朝" w:cs="ＭＳ 明朝" w:hint="eastAsia"/>
          <w:color w:val="000000" w:themeColor="text1"/>
        </w:rPr>
        <w:t>日から実施する。</w:t>
      </w:r>
    </w:p>
    <w:p w:rsidR="003E6A9A" w:rsidRPr="003E6A9A" w:rsidRDefault="003E6A9A" w:rsidP="00B04B95">
      <w:pPr>
        <w:ind w:left="210" w:hangingChars="100" w:hanging="210"/>
        <w:rPr>
          <w:rFonts w:ascii="ＭＳ 明朝"/>
          <w:color w:val="000000" w:themeColor="text1"/>
        </w:rPr>
      </w:pPr>
    </w:p>
    <w:p w:rsidR="00EF372A" w:rsidRPr="00544F62" w:rsidRDefault="00EF372A" w:rsidP="002042BE">
      <w:pPr>
        <w:contextualSpacing/>
        <w:rPr>
          <w:color w:val="000000" w:themeColor="text1"/>
        </w:rPr>
      </w:pPr>
      <w:r w:rsidRPr="00544F62">
        <w:rPr>
          <w:rFonts w:hint="eastAsia"/>
          <w:color w:val="000000" w:themeColor="text1"/>
        </w:rPr>
        <w:t>別表（第二条</w:t>
      </w:r>
      <w:r w:rsidR="001362FC">
        <w:rPr>
          <w:rFonts w:hint="eastAsia"/>
          <w:color w:val="000000" w:themeColor="text1"/>
        </w:rPr>
        <w:t>第三</w:t>
      </w:r>
      <w:r w:rsidRPr="00544F62">
        <w:rPr>
          <w:rFonts w:hint="eastAsia"/>
          <w:color w:val="000000" w:themeColor="text1"/>
        </w:rPr>
        <w:t>項関係）</w:t>
      </w:r>
    </w:p>
    <w:tbl>
      <w:tblPr>
        <w:tblStyle w:val="a9"/>
        <w:tblW w:w="6804" w:type="dxa"/>
        <w:tblInd w:w="231" w:type="dxa"/>
        <w:tblLayout w:type="fixed"/>
        <w:tblLook w:val="04A0" w:firstRow="1" w:lastRow="0" w:firstColumn="1" w:lastColumn="0" w:noHBand="0" w:noVBand="1"/>
      </w:tblPr>
      <w:tblGrid>
        <w:gridCol w:w="3402"/>
        <w:gridCol w:w="3402"/>
      </w:tblGrid>
      <w:tr w:rsidR="00E071B2" w:rsidRPr="00EF372A" w:rsidTr="009A15BC">
        <w:trPr>
          <w:trHeight w:val="680"/>
        </w:trPr>
        <w:tc>
          <w:tcPr>
            <w:tcW w:w="3402" w:type="dxa"/>
            <w:tcBorders>
              <w:right w:val="double" w:sz="4" w:space="0" w:color="auto"/>
            </w:tcBorders>
            <w:vAlign w:val="center"/>
          </w:tcPr>
          <w:p w:rsidR="00E071B2" w:rsidRPr="00EF372A" w:rsidRDefault="007A69F9" w:rsidP="00EF372A">
            <w:pPr>
              <w:spacing w:line="320" w:lineRule="exact"/>
              <w:contextualSpacing/>
              <w:jc w:val="center"/>
            </w:pPr>
            <w:r w:rsidRPr="007A69F9">
              <w:rPr>
                <w:rFonts w:hint="eastAsia"/>
                <w:color w:val="000000" w:themeColor="text1"/>
              </w:rPr>
              <w:t>対象図面等</w:t>
            </w:r>
          </w:p>
        </w:tc>
        <w:tc>
          <w:tcPr>
            <w:tcW w:w="3402" w:type="dxa"/>
            <w:tcBorders>
              <w:left w:val="double" w:sz="4" w:space="0" w:color="auto"/>
            </w:tcBorders>
            <w:vAlign w:val="center"/>
          </w:tcPr>
          <w:p w:rsidR="00E071B2" w:rsidRPr="00EF372A" w:rsidRDefault="001362FC" w:rsidP="00E071B2">
            <w:pPr>
              <w:spacing w:line="320" w:lineRule="exact"/>
              <w:contextualSpacing/>
              <w:jc w:val="center"/>
            </w:pPr>
            <w:r>
              <w:rPr>
                <w:rFonts w:hint="eastAsia"/>
                <w:color w:val="000000" w:themeColor="text1"/>
              </w:rPr>
              <w:t>黒塗り</w:t>
            </w:r>
            <w:r w:rsidR="00A0514F" w:rsidRPr="00544F62">
              <w:rPr>
                <w:rFonts w:hint="eastAsia"/>
                <w:color w:val="000000" w:themeColor="text1"/>
              </w:rPr>
              <w:t>をする情報</w:t>
            </w:r>
          </w:p>
        </w:tc>
      </w:tr>
      <w:tr w:rsidR="009A15BC" w:rsidRPr="00EF372A" w:rsidTr="009A15BC">
        <w:trPr>
          <w:trHeight w:val="454"/>
        </w:trPr>
        <w:tc>
          <w:tcPr>
            <w:tcW w:w="3402" w:type="dxa"/>
            <w:vMerge w:val="restart"/>
            <w:tcBorders>
              <w:right w:val="double" w:sz="4" w:space="0" w:color="auto"/>
            </w:tcBorders>
            <w:noWrap/>
            <w:vAlign w:val="center"/>
            <w:hideMark/>
          </w:tcPr>
          <w:p w:rsidR="009A15BC" w:rsidRPr="00176278" w:rsidRDefault="009A15BC" w:rsidP="0098693A">
            <w:pPr>
              <w:spacing w:line="320" w:lineRule="exact"/>
              <w:contextualSpacing/>
              <w:jc w:val="center"/>
            </w:pPr>
            <w:r w:rsidRPr="00EF372A">
              <w:rPr>
                <w:rFonts w:hint="eastAsia"/>
              </w:rPr>
              <w:t>位置図</w:t>
            </w:r>
            <w:r>
              <w:rPr>
                <w:rFonts w:hint="eastAsia"/>
              </w:rPr>
              <w:t>及び地籍図</w:t>
            </w:r>
          </w:p>
        </w:tc>
        <w:tc>
          <w:tcPr>
            <w:tcW w:w="3402" w:type="dxa"/>
            <w:tcBorders>
              <w:left w:val="double" w:sz="4" w:space="0" w:color="auto"/>
            </w:tcBorders>
            <w:noWrap/>
            <w:vAlign w:val="center"/>
          </w:tcPr>
          <w:p w:rsidR="009A15BC" w:rsidRDefault="009A15BC" w:rsidP="009A15BC">
            <w:pPr>
              <w:jc w:val="center"/>
              <w:rPr>
                <w:highlight w:val="darkGray"/>
              </w:rPr>
            </w:pPr>
            <w:r w:rsidRPr="00A0514F">
              <w:rPr>
                <w:rFonts w:hint="eastAsia"/>
                <w:highlight w:val="darkGray"/>
              </w:rPr>
              <w:t>法人等の名称</w:t>
            </w:r>
          </w:p>
          <w:p w:rsidR="0038588A" w:rsidRPr="00A0514F" w:rsidRDefault="0038588A" w:rsidP="009A15BC">
            <w:pPr>
              <w:jc w:val="center"/>
              <w:rPr>
                <w:highlight w:val="darkGray"/>
              </w:rPr>
            </w:pPr>
            <w:r>
              <w:rPr>
                <w:rFonts w:hint="eastAsia"/>
              </w:rPr>
              <w:t>（市販の地図の転写を除く）</w:t>
            </w:r>
          </w:p>
        </w:tc>
      </w:tr>
      <w:tr w:rsidR="009A15BC" w:rsidRPr="00EF372A" w:rsidTr="009A15BC">
        <w:trPr>
          <w:trHeight w:val="454"/>
        </w:trPr>
        <w:tc>
          <w:tcPr>
            <w:tcW w:w="3402" w:type="dxa"/>
            <w:vMerge/>
            <w:tcBorders>
              <w:right w:val="double" w:sz="4" w:space="0" w:color="auto"/>
            </w:tcBorders>
            <w:noWrap/>
          </w:tcPr>
          <w:p w:rsidR="009A15BC" w:rsidRPr="00EF372A" w:rsidRDefault="009A15BC" w:rsidP="00FB1A43">
            <w:pPr>
              <w:spacing w:line="320" w:lineRule="exact"/>
              <w:contextualSpacing/>
              <w:jc w:val="left"/>
            </w:pPr>
          </w:p>
        </w:tc>
        <w:tc>
          <w:tcPr>
            <w:tcW w:w="3402" w:type="dxa"/>
            <w:tcBorders>
              <w:left w:val="double" w:sz="4" w:space="0" w:color="auto"/>
            </w:tcBorders>
            <w:noWrap/>
            <w:vAlign w:val="center"/>
          </w:tcPr>
          <w:p w:rsidR="009A15BC" w:rsidRDefault="009A15BC" w:rsidP="009A15BC">
            <w:pPr>
              <w:jc w:val="center"/>
              <w:rPr>
                <w:highlight w:val="darkGray"/>
              </w:rPr>
            </w:pPr>
            <w:r w:rsidRPr="00A0514F">
              <w:rPr>
                <w:rFonts w:hint="eastAsia"/>
                <w:highlight w:val="darkGray"/>
              </w:rPr>
              <w:t>氏名</w:t>
            </w:r>
          </w:p>
          <w:p w:rsidR="0038588A" w:rsidRPr="00A0514F" w:rsidRDefault="0038588A" w:rsidP="009A15BC">
            <w:pPr>
              <w:jc w:val="center"/>
              <w:rPr>
                <w:highlight w:val="darkGray"/>
              </w:rPr>
            </w:pPr>
            <w:r>
              <w:rPr>
                <w:rFonts w:hint="eastAsia"/>
              </w:rPr>
              <w:t>（市販の地図の転写を除く）</w:t>
            </w:r>
          </w:p>
        </w:tc>
      </w:tr>
      <w:tr w:rsidR="009A15BC" w:rsidRPr="00EF372A" w:rsidTr="009A15BC">
        <w:trPr>
          <w:trHeight w:val="454"/>
        </w:trPr>
        <w:tc>
          <w:tcPr>
            <w:tcW w:w="3402" w:type="dxa"/>
            <w:vMerge/>
            <w:tcBorders>
              <w:right w:val="double" w:sz="4" w:space="0" w:color="auto"/>
            </w:tcBorders>
            <w:noWrap/>
            <w:vAlign w:val="center"/>
          </w:tcPr>
          <w:p w:rsidR="009A15BC" w:rsidRPr="00EF372A" w:rsidRDefault="009A15BC" w:rsidP="009A15BC">
            <w:pPr>
              <w:spacing w:line="320" w:lineRule="exact"/>
              <w:contextualSpacing/>
              <w:jc w:val="left"/>
            </w:pPr>
          </w:p>
        </w:tc>
        <w:tc>
          <w:tcPr>
            <w:tcW w:w="3402" w:type="dxa"/>
            <w:tcBorders>
              <w:left w:val="double" w:sz="4" w:space="0" w:color="auto"/>
            </w:tcBorders>
            <w:noWrap/>
            <w:vAlign w:val="center"/>
          </w:tcPr>
          <w:p w:rsidR="009A15BC" w:rsidRPr="00A0514F" w:rsidRDefault="009A15BC" w:rsidP="009A15BC">
            <w:pPr>
              <w:jc w:val="center"/>
              <w:rPr>
                <w:highlight w:val="darkGray"/>
              </w:rPr>
            </w:pPr>
            <w:r>
              <w:rPr>
                <w:rFonts w:hint="eastAsia"/>
                <w:highlight w:val="darkGray"/>
              </w:rPr>
              <w:t>住所</w:t>
            </w:r>
          </w:p>
        </w:tc>
      </w:tr>
      <w:tr w:rsidR="009A15BC" w:rsidRPr="00EF372A" w:rsidTr="009A15BC">
        <w:trPr>
          <w:trHeight w:val="454"/>
        </w:trPr>
        <w:tc>
          <w:tcPr>
            <w:tcW w:w="3402" w:type="dxa"/>
            <w:vMerge/>
            <w:tcBorders>
              <w:right w:val="double" w:sz="4" w:space="0" w:color="auto"/>
            </w:tcBorders>
            <w:noWrap/>
          </w:tcPr>
          <w:p w:rsidR="009A15BC" w:rsidRPr="00EF372A" w:rsidRDefault="009A15BC" w:rsidP="009A15BC">
            <w:pPr>
              <w:spacing w:line="320" w:lineRule="exact"/>
              <w:contextualSpacing/>
              <w:jc w:val="center"/>
            </w:pPr>
          </w:p>
        </w:tc>
        <w:tc>
          <w:tcPr>
            <w:tcW w:w="3402" w:type="dxa"/>
            <w:tcBorders>
              <w:left w:val="double" w:sz="4" w:space="0" w:color="auto"/>
            </w:tcBorders>
            <w:noWrap/>
            <w:vAlign w:val="center"/>
          </w:tcPr>
          <w:p w:rsidR="009A15BC" w:rsidRPr="00A0514F" w:rsidRDefault="009A15BC" w:rsidP="009A15BC">
            <w:pPr>
              <w:jc w:val="center"/>
              <w:rPr>
                <w:highlight w:val="darkGray"/>
              </w:rPr>
            </w:pPr>
            <w:r w:rsidRPr="00492088">
              <w:rPr>
                <w:rFonts w:hint="eastAsia"/>
                <w:highlight w:val="darkGray"/>
              </w:rPr>
              <w:t>電話番号</w:t>
            </w:r>
          </w:p>
        </w:tc>
      </w:tr>
      <w:tr w:rsidR="009A15BC" w:rsidRPr="00EF372A" w:rsidTr="009A15BC">
        <w:trPr>
          <w:trHeight w:val="454"/>
        </w:trPr>
        <w:tc>
          <w:tcPr>
            <w:tcW w:w="3402" w:type="dxa"/>
            <w:vMerge/>
            <w:tcBorders>
              <w:right w:val="double" w:sz="4" w:space="0" w:color="auto"/>
            </w:tcBorders>
            <w:noWrap/>
          </w:tcPr>
          <w:p w:rsidR="009A15BC" w:rsidRPr="00EF372A" w:rsidRDefault="009A15BC" w:rsidP="009A15BC">
            <w:pPr>
              <w:spacing w:line="320" w:lineRule="exact"/>
              <w:contextualSpacing/>
              <w:jc w:val="center"/>
            </w:pPr>
          </w:p>
        </w:tc>
        <w:tc>
          <w:tcPr>
            <w:tcW w:w="3402" w:type="dxa"/>
            <w:tcBorders>
              <w:left w:val="double" w:sz="4" w:space="0" w:color="auto"/>
            </w:tcBorders>
            <w:noWrap/>
            <w:vAlign w:val="center"/>
          </w:tcPr>
          <w:p w:rsidR="009A15BC" w:rsidRDefault="009A15BC" w:rsidP="009A15BC">
            <w:pPr>
              <w:jc w:val="center"/>
              <w:rPr>
                <w:highlight w:val="darkGray"/>
              </w:rPr>
            </w:pPr>
            <w:r w:rsidRPr="00492088">
              <w:rPr>
                <w:rFonts w:hint="eastAsia"/>
                <w:highlight w:val="darkGray"/>
              </w:rPr>
              <w:t>押印</w:t>
            </w:r>
          </w:p>
        </w:tc>
      </w:tr>
      <w:tr w:rsidR="009A15BC" w:rsidRPr="00EF372A" w:rsidTr="009A15BC">
        <w:trPr>
          <w:trHeight w:val="454"/>
        </w:trPr>
        <w:tc>
          <w:tcPr>
            <w:tcW w:w="3402" w:type="dxa"/>
            <w:vMerge/>
            <w:tcBorders>
              <w:right w:val="double" w:sz="4" w:space="0" w:color="auto"/>
            </w:tcBorders>
            <w:noWrap/>
          </w:tcPr>
          <w:p w:rsidR="009A15BC" w:rsidRPr="00EF372A" w:rsidRDefault="009A15BC" w:rsidP="009A15BC">
            <w:pPr>
              <w:spacing w:line="320" w:lineRule="exact"/>
              <w:contextualSpacing/>
              <w:jc w:val="center"/>
            </w:pPr>
          </w:p>
        </w:tc>
        <w:tc>
          <w:tcPr>
            <w:tcW w:w="3402" w:type="dxa"/>
            <w:tcBorders>
              <w:left w:val="double" w:sz="4" w:space="0" w:color="auto"/>
            </w:tcBorders>
            <w:noWrap/>
            <w:vAlign w:val="center"/>
          </w:tcPr>
          <w:p w:rsidR="009A15BC" w:rsidRPr="00A0514F" w:rsidRDefault="009A15BC" w:rsidP="009A15BC">
            <w:pPr>
              <w:jc w:val="center"/>
              <w:rPr>
                <w:highlight w:val="darkGray"/>
              </w:rPr>
            </w:pPr>
            <w:r>
              <w:rPr>
                <w:rFonts w:hint="eastAsia"/>
                <w:highlight w:val="darkGray"/>
              </w:rPr>
              <w:t>道路以外の</w:t>
            </w:r>
            <w:r w:rsidRPr="00A0514F">
              <w:rPr>
                <w:rFonts w:hint="eastAsia"/>
                <w:highlight w:val="darkGray"/>
              </w:rPr>
              <w:t>辺長</w:t>
            </w:r>
          </w:p>
        </w:tc>
      </w:tr>
      <w:tr w:rsidR="009A15BC" w:rsidRPr="00EF372A" w:rsidTr="009A15BC">
        <w:trPr>
          <w:trHeight w:val="454"/>
        </w:trPr>
        <w:tc>
          <w:tcPr>
            <w:tcW w:w="3402" w:type="dxa"/>
            <w:vMerge/>
            <w:tcBorders>
              <w:right w:val="double" w:sz="4" w:space="0" w:color="auto"/>
            </w:tcBorders>
            <w:noWrap/>
            <w:vAlign w:val="center"/>
          </w:tcPr>
          <w:p w:rsidR="009A15BC" w:rsidRPr="00EF372A" w:rsidRDefault="009A15BC" w:rsidP="009A15BC">
            <w:pPr>
              <w:spacing w:line="320" w:lineRule="exact"/>
              <w:contextualSpacing/>
            </w:pPr>
          </w:p>
        </w:tc>
        <w:tc>
          <w:tcPr>
            <w:tcW w:w="3402" w:type="dxa"/>
            <w:tcBorders>
              <w:left w:val="double" w:sz="4" w:space="0" w:color="auto"/>
            </w:tcBorders>
            <w:noWrap/>
            <w:vAlign w:val="center"/>
          </w:tcPr>
          <w:p w:rsidR="009A15BC" w:rsidRPr="00A0514F" w:rsidRDefault="009A15BC" w:rsidP="009A15BC">
            <w:pPr>
              <w:jc w:val="center"/>
              <w:rPr>
                <w:highlight w:val="darkGray"/>
              </w:rPr>
            </w:pPr>
            <w:r>
              <w:rPr>
                <w:rFonts w:hint="eastAsia"/>
                <w:highlight w:val="darkGray"/>
              </w:rPr>
              <w:t>面積</w:t>
            </w:r>
          </w:p>
        </w:tc>
      </w:tr>
    </w:tbl>
    <w:p w:rsidR="001362FC" w:rsidRDefault="001362FC"/>
    <w:sectPr w:rsidR="001362FC" w:rsidSect="00B04B9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AB" w:rsidRDefault="00617BAB" w:rsidP="000D21BA">
      <w:r>
        <w:separator/>
      </w:r>
    </w:p>
  </w:endnote>
  <w:endnote w:type="continuationSeparator" w:id="0">
    <w:p w:rsidR="00617BAB" w:rsidRDefault="00617BAB" w:rsidP="000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AB" w:rsidRDefault="00617BAB" w:rsidP="000D21BA">
      <w:r>
        <w:separator/>
      </w:r>
    </w:p>
  </w:footnote>
  <w:footnote w:type="continuationSeparator" w:id="0">
    <w:p w:rsidR="00617BAB" w:rsidRDefault="00617BAB" w:rsidP="000D2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95"/>
    <w:rsid w:val="00000942"/>
    <w:rsid w:val="00003DCB"/>
    <w:rsid w:val="000049C3"/>
    <w:rsid w:val="0000536F"/>
    <w:rsid w:val="000143EC"/>
    <w:rsid w:val="000159FB"/>
    <w:rsid w:val="00016AE6"/>
    <w:rsid w:val="000204BC"/>
    <w:rsid w:val="00020BAE"/>
    <w:rsid w:val="00020E62"/>
    <w:rsid w:val="0002117E"/>
    <w:rsid w:val="0002151D"/>
    <w:rsid w:val="00023D37"/>
    <w:rsid w:val="00027C3B"/>
    <w:rsid w:val="0003039E"/>
    <w:rsid w:val="000306D5"/>
    <w:rsid w:val="00031B20"/>
    <w:rsid w:val="000339F7"/>
    <w:rsid w:val="00034041"/>
    <w:rsid w:val="0003423F"/>
    <w:rsid w:val="000364A4"/>
    <w:rsid w:val="0004039D"/>
    <w:rsid w:val="00041825"/>
    <w:rsid w:val="000424C9"/>
    <w:rsid w:val="00042566"/>
    <w:rsid w:val="00042C8B"/>
    <w:rsid w:val="00044255"/>
    <w:rsid w:val="00044602"/>
    <w:rsid w:val="00046582"/>
    <w:rsid w:val="00046B06"/>
    <w:rsid w:val="000476D6"/>
    <w:rsid w:val="00050AF5"/>
    <w:rsid w:val="00050F76"/>
    <w:rsid w:val="000511D7"/>
    <w:rsid w:val="000513A9"/>
    <w:rsid w:val="000532D1"/>
    <w:rsid w:val="0005397D"/>
    <w:rsid w:val="000554C3"/>
    <w:rsid w:val="00055556"/>
    <w:rsid w:val="00061392"/>
    <w:rsid w:val="0006159A"/>
    <w:rsid w:val="000615A8"/>
    <w:rsid w:val="00061730"/>
    <w:rsid w:val="00063136"/>
    <w:rsid w:val="00063BF7"/>
    <w:rsid w:val="00064EFC"/>
    <w:rsid w:val="000721E7"/>
    <w:rsid w:val="000722FA"/>
    <w:rsid w:val="00072528"/>
    <w:rsid w:val="000745E4"/>
    <w:rsid w:val="00076135"/>
    <w:rsid w:val="0007696D"/>
    <w:rsid w:val="00080551"/>
    <w:rsid w:val="00080E76"/>
    <w:rsid w:val="00080F0A"/>
    <w:rsid w:val="00080F96"/>
    <w:rsid w:val="000836AF"/>
    <w:rsid w:val="00083D26"/>
    <w:rsid w:val="000841FF"/>
    <w:rsid w:val="00085678"/>
    <w:rsid w:val="0008611A"/>
    <w:rsid w:val="00086648"/>
    <w:rsid w:val="00086F46"/>
    <w:rsid w:val="00092130"/>
    <w:rsid w:val="00093854"/>
    <w:rsid w:val="0009405D"/>
    <w:rsid w:val="00096090"/>
    <w:rsid w:val="00097BA0"/>
    <w:rsid w:val="000A0325"/>
    <w:rsid w:val="000A0872"/>
    <w:rsid w:val="000A3513"/>
    <w:rsid w:val="000A4045"/>
    <w:rsid w:val="000A436F"/>
    <w:rsid w:val="000A594F"/>
    <w:rsid w:val="000B1985"/>
    <w:rsid w:val="000B380F"/>
    <w:rsid w:val="000B5713"/>
    <w:rsid w:val="000B5BE7"/>
    <w:rsid w:val="000B6A04"/>
    <w:rsid w:val="000B6B3B"/>
    <w:rsid w:val="000B70FC"/>
    <w:rsid w:val="000B7AF2"/>
    <w:rsid w:val="000C1801"/>
    <w:rsid w:val="000C1E24"/>
    <w:rsid w:val="000C31B3"/>
    <w:rsid w:val="000C40A0"/>
    <w:rsid w:val="000C4934"/>
    <w:rsid w:val="000C62BD"/>
    <w:rsid w:val="000D0614"/>
    <w:rsid w:val="000D0D39"/>
    <w:rsid w:val="000D108A"/>
    <w:rsid w:val="000D1F8A"/>
    <w:rsid w:val="000D21BA"/>
    <w:rsid w:val="000D24D8"/>
    <w:rsid w:val="000D26E9"/>
    <w:rsid w:val="000D2B92"/>
    <w:rsid w:val="000D4E7F"/>
    <w:rsid w:val="000D6766"/>
    <w:rsid w:val="000D7AE6"/>
    <w:rsid w:val="000E0278"/>
    <w:rsid w:val="000E02AE"/>
    <w:rsid w:val="000E0A1E"/>
    <w:rsid w:val="000E3530"/>
    <w:rsid w:val="000E3C39"/>
    <w:rsid w:val="000E7239"/>
    <w:rsid w:val="000E7AAF"/>
    <w:rsid w:val="000F080B"/>
    <w:rsid w:val="000F3EB6"/>
    <w:rsid w:val="000F6847"/>
    <w:rsid w:val="000F6EF0"/>
    <w:rsid w:val="000F7530"/>
    <w:rsid w:val="00101C87"/>
    <w:rsid w:val="00101FD0"/>
    <w:rsid w:val="00103F32"/>
    <w:rsid w:val="001041BE"/>
    <w:rsid w:val="0010424F"/>
    <w:rsid w:val="00104860"/>
    <w:rsid w:val="001103BE"/>
    <w:rsid w:val="0011341B"/>
    <w:rsid w:val="00113915"/>
    <w:rsid w:val="00116CAC"/>
    <w:rsid w:val="00116CB2"/>
    <w:rsid w:val="00121590"/>
    <w:rsid w:val="001225A1"/>
    <w:rsid w:val="001238D3"/>
    <w:rsid w:val="00124157"/>
    <w:rsid w:val="0012466A"/>
    <w:rsid w:val="00125365"/>
    <w:rsid w:val="001259F6"/>
    <w:rsid w:val="00126C36"/>
    <w:rsid w:val="0013094F"/>
    <w:rsid w:val="00130BEA"/>
    <w:rsid w:val="0013115B"/>
    <w:rsid w:val="001325FE"/>
    <w:rsid w:val="001328E7"/>
    <w:rsid w:val="00133B14"/>
    <w:rsid w:val="0013408B"/>
    <w:rsid w:val="00134377"/>
    <w:rsid w:val="001362FC"/>
    <w:rsid w:val="001364F4"/>
    <w:rsid w:val="00136850"/>
    <w:rsid w:val="001411F5"/>
    <w:rsid w:val="0014184F"/>
    <w:rsid w:val="001429FB"/>
    <w:rsid w:val="00142E90"/>
    <w:rsid w:val="00145830"/>
    <w:rsid w:val="00145938"/>
    <w:rsid w:val="001466CB"/>
    <w:rsid w:val="001479F4"/>
    <w:rsid w:val="00151B99"/>
    <w:rsid w:val="00152764"/>
    <w:rsid w:val="00152ECC"/>
    <w:rsid w:val="001543AE"/>
    <w:rsid w:val="0015532B"/>
    <w:rsid w:val="001557F4"/>
    <w:rsid w:val="001563C1"/>
    <w:rsid w:val="00156B02"/>
    <w:rsid w:val="00157001"/>
    <w:rsid w:val="001574D2"/>
    <w:rsid w:val="00157D39"/>
    <w:rsid w:val="00160704"/>
    <w:rsid w:val="001621B3"/>
    <w:rsid w:val="00162592"/>
    <w:rsid w:val="001628FA"/>
    <w:rsid w:val="00164054"/>
    <w:rsid w:val="00164AEA"/>
    <w:rsid w:val="001654EE"/>
    <w:rsid w:val="00165AFD"/>
    <w:rsid w:val="00165E04"/>
    <w:rsid w:val="001704AA"/>
    <w:rsid w:val="00170529"/>
    <w:rsid w:val="00170E5A"/>
    <w:rsid w:val="00171CA1"/>
    <w:rsid w:val="00172A6F"/>
    <w:rsid w:val="00173AE8"/>
    <w:rsid w:val="00175547"/>
    <w:rsid w:val="00176278"/>
    <w:rsid w:val="00176B1F"/>
    <w:rsid w:val="00176F4F"/>
    <w:rsid w:val="001842DC"/>
    <w:rsid w:val="00185696"/>
    <w:rsid w:val="00185C47"/>
    <w:rsid w:val="00185EB3"/>
    <w:rsid w:val="00191358"/>
    <w:rsid w:val="001918B7"/>
    <w:rsid w:val="001945CB"/>
    <w:rsid w:val="00196C7B"/>
    <w:rsid w:val="001A0D20"/>
    <w:rsid w:val="001A14BD"/>
    <w:rsid w:val="001A1925"/>
    <w:rsid w:val="001A240F"/>
    <w:rsid w:val="001A34D0"/>
    <w:rsid w:val="001A3B06"/>
    <w:rsid w:val="001A44B1"/>
    <w:rsid w:val="001A498E"/>
    <w:rsid w:val="001A6777"/>
    <w:rsid w:val="001B1717"/>
    <w:rsid w:val="001B20E3"/>
    <w:rsid w:val="001B5207"/>
    <w:rsid w:val="001B6C17"/>
    <w:rsid w:val="001C2AFE"/>
    <w:rsid w:val="001C3E3B"/>
    <w:rsid w:val="001C623F"/>
    <w:rsid w:val="001C66CE"/>
    <w:rsid w:val="001C7964"/>
    <w:rsid w:val="001C7AE8"/>
    <w:rsid w:val="001D2802"/>
    <w:rsid w:val="001D2BDE"/>
    <w:rsid w:val="001D2E8F"/>
    <w:rsid w:val="001D4803"/>
    <w:rsid w:val="001D68A9"/>
    <w:rsid w:val="001D73C0"/>
    <w:rsid w:val="001D7979"/>
    <w:rsid w:val="001E0670"/>
    <w:rsid w:val="001E2F34"/>
    <w:rsid w:val="001E39CD"/>
    <w:rsid w:val="001E4C4A"/>
    <w:rsid w:val="001E6732"/>
    <w:rsid w:val="001E69E1"/>
    <w:rsid w:val="001F0EC7"/>
    <w:rsid w:val="001F1B5B"/>
    <w:rsid w:val="001F2268"/>
    <w:rsid w:val="001F3EE5"/>
    <w:rsid w:val="001F4889"/>
    <w:rsid w:val="001F51B9"/>
    <w:rsid w:val="001F57E4"/>
    <w:rsid w:val="001F60CE"/>
    <w:rsid w:val="001F6269"/>
    <w:rsid w:val="001F7305"/>
    <w:rsid w:val="001F7ACD"/>
    <w:rsid w:val="00200325"/>
    <w:rsid w:val="00200445"/>
    <w:rsid w:val="002042BE"/>
    <w:rsid w:val="00204F84"/>
    <w:rsid w:val="002109D0"/>
    <w:rsid w:val="00211A49"/>
    <w:rsid w:val="00211E27"/>
    <w:rsid w:val="002121BE"/>
    <w:rsid w:val="00212B10"/>
    <w:rsid w:val="00213374"/>
    <w:rsid w:val="00215ADE"/>
    <w:rsid w:val="00217884"/>
    <w:rsid w:val="00221EE0"/>
    <w:rsid w:val="00222897"/>
    <w:rsid w:val="0022392F"/>
    <w:rsid w:val="002241E1"/>
    <w:rsid w:val="0022498A"/>
    <w:rsid w:val="00225950"/>
    <w:rsid w:val="00225E90"/>
    <w:rsid w:val="00226963"/>
    <w:rsid w:val="00226D9A"/>
    <w:rsid w:val="002276BE"/>
    <w:rsid w:val="00227D1E"/>
    <w:rsid w:val="00230889"/>
    <w:rsid w:val="00231B8A"/>
    <w:rsid w:val="00231D01"/>
    <w:rsid w:val="00231E41"/>
    <w:rsid w:val="002320C5"/>
    <w:rsid w:val="002322AB"/>
    <w:rsid w:val="002325E5"/>
    <w:rsid w:val="00232880"/>
    <w:rsid w:val="002333D1"/>
    <w:rsid w:val="00234E91"/>
    <w:rsid w:val="002352E3"/>
    <w:rsid w:val="00235BB7"/>
    <w:rsid w:val="002377C8"/>
    <w:rsid w:val="00240034"/>
    <w:rsid w:val="0024006B"/>
    <w:rsid w:val="00240A97"/>
    <w:rsid w:val="0024137E"/>
    <w:rsid w:val="00241FFA"/>
    <w:rsid w:val="002421A6"/>
    <w:rsid w:val="00242530"/>
    <w:rsid w:val="00243463"/>
    <w:rsid w:val="0024412D"/>
    <w:rsid w:val="002450EC"/>
    <w:rsid w:val="002457AC"/>
    <w:rsid w:val="00245E73"/>
    <w:rsid w:val="00247F1E"/>
    <w:rsid w:val="0025014D"/>
    <w:rsid w:val="00250F73"/>
    <w:rsid w:val="00253298"/>
    <w:rsid w:val="00256639"/>
    <w:rsid w:val="0026001E"/>
    <w:rsid w:val="00260C19"/>
    <w:rsid w:val="00262B31"/>
    <w:rsid w:val="00262D05"/>
    <w:rsid w:val="00262D13"/>
    <w:rsid w:val="00262F9E"/>
    <w:rsid w:val="0026467E"/>
    <w:rsid w:val="002651AF"/>
    <w:rsid w:val="002653B4"/>
    <w:rsid w:val="00266615"/>
    <w:rsid w:val="00267002"/>
    <w:rsid w:val="00270512"/>
    <w:rsid w:val="002727CC"/>
    <w:rsid w:val="0027309A"/>
    <w:rsid w:val="00273C52"/>
    <w:rsid w:val="00277060"/>
    <w:rsid w:val="00277311"/>
    <w:rsid w:val="00277975"/>
    <w:rsid w:val="00277BAF"/>
    <w:rsid w:val="00277E69"/>
    <w:rsid w:val="00277EBD"/>
    <w:rsid w:val="002811AE"/>
    <w:rsid w:val="002824FC"/>
    <w:rsid w:val="00282E2A"/>
    <w:rsid w:val="002865B0"/>
    <w:rsid w:val="00286A41"/>
    <w:rsid w:val="00287D73"/>
    <w:rsid w:val="00291AE4"/>
    <w:rsid w:val="00291DEF"/>
    <w:rsid w:val="002923A0"/>
    <w:rsid w:val="002923A3"/>
    <w:rsid w:val="00292ABD"/>
    <w:rsid w:val="0029308A"/>
    <w:rsid w:val="002930C8"/>
    <w:rsid w:val="00293604"/>
    <w:rsid w:val="00294046"/>
    <w:rsid w:val="0029465F"/>
    <w:rsid w:val="002952B8"/>
    <w:rsid w:val="00295A7C"/>
    <w:rsid w:val="00296006"/>
    <w:rsid w:val="002A0F94"/>
    <w:rsid w:val="002A24FA"/>
    <w:rsid w:val="002A3092"/>
    <w:rsid w:val="002A42F9"/>
    <w:rsid w:val="002A6341"/>
    <w:rsid w:val="002A634E"/>
    <w:rsid w:val="002B0EF2"/>
    <w:rsid w:val="002B0F3B"/>
    <w:rsid w:val="002B2A4F"/>
    <w:rsid w:val="002B4DCB"/>
    <w:rsid w:val="002B5493"/>
    <w:rsid w:val="002B5781"/>
    <w:rsid w:val="002B59B8"/>
    <w:rsid w:val="002B65DD"/>
    <w:rsid w:val="002C03AE"/>
    <w:rsid w:val="002C20AD"/>
    <w:rsid w:val="002C3CB6"/>
    <w:rsid w:val="002C57A7"/>
    <w:rsid w:val="002C5C27"/>
    <w:rsid w:val="002C5E05"/>
    <w:rsid w:val="002C6941"/>
    <w:rsid w:val="002C6DD5"/>
    <w:rsid w:val="002C737B"/>
    <w:rsid w:val="002C7A76"/>
    <w:rsid w:val="002C7D31"/>
    <w:rsid w:val="002D0476"/>
    <w:rsid w:val="002D1DE6"/>
    <w:rsid w:val="002D35CD"/>
    <w:rsid w:val="002D44D3"/>
    <w:rsid w:val="002D4788"/>
    <w:rsid w:val="002D4C95"/>
    <w:rsid w:val="002D67FA"/>
    <w:rsid w:val="002D7742"/>
    <w:rsid w:val="002E1743"/>
    <w:rsid w:val="002E1782"/>
    <w:rsid w:val="002E30BF"/>
    <w:rsid w:val="002E351F"/>
    <w:rsid w:val="002E379A"/>
    <w:rsid w:val="002E7BB0"/>
    <w:rsid w:val="002F00B1"/>
    <w:rsid w:val="002F080C"/>
    <w:rsid w:val="002F1023"/>
    <w:rsid w:val="002F36D8"/>
    <w:rsid w:val="002F4145"/>
    <w:rsid w:val="002F44D5"/>
    <w:rsid w:val="002F5E17"/>
    <w:rsid w:val="002F6B35"/>
    <w:rsid w:val="002F6D4F"/>
    <w:rsid w:val="002F7C9A"/>
    <w:rsid w:val="00300672"/>
    <w:rsid w:val="00300685"/>
    <w:rsid w:val="00300790"/>
    <w:rsid w:val="0030119E"/>
    <w:rsid w:val="003023FC"/>
    <w:rsid w:val="0030293D"/>
    <w:rsid w:val="00302A96"/>
    <w:rsid w:val="00303FB1"/>
    <w:rsid w:val="00304930"/>
    <w:rsid w:val="0030593E"/>
    <w:rsid w:val="00306FE1"/>
    <w:rsid w:val="00307A30"/>
    <w:rsid w:val="00310274"/>
    <w:rsid w:val="0031136A"/>
    <w:rsid w:val="00314202"/>
    <w:rsid w:val="00314C61"/>
    <w:rsid w:val="00315255"/>
    <w:rsid w:val="00317B13"/>
    <w:rsid w:val="00321713"/>
    <w:rsid w:val="00321833"/>
    <w:rsid w:val="00322A56"/>
    <w:rsid w:val="003237F4"/>
    <w:rsid w:val="00323D7A"/>
    <w:rsid w:val="00326F20"/>
    <w:rsid w:val="00327A72"/>
    <w:rsid w:val="003309EA"/>
    <w:rsid w:val="003319A8"/>
    <w:rsid w:val="00331C96"/>
    <w:rsid w:val="00332469"/>
    <w:rsid w:val="00334ED7"/>
    <w:rsid w:val="003350AC"/>
    <w:rsid w:val="0033592B"/>
    <w:rsid w:val="00337ED2"/>
    <w:rsid w:val="00340FFC"/>
    <w:rsid w:val="00342E7B"/>
    <w:rsid w:val="00343CDA"/>
    <w:rsid w:val="00343E97"/>
    <w:rsid w:val="00345AA7"/>
    <w:rsid w:val="003476E5"/>
    <w:rsid w:val="00347CE6"/>
    <w:rsid w:val="003507C3"/>
    <w:rsid w:val="00350A43"/>
    <w:rsid w:val="00354B9E"/>
    <w:rsid w:val="003574C8"/>
    <w:rsid w:val="00361015"/>
    <w:rsid w:val="00361019"/>
    <w:rsid w:val="0036138C"/>
    <w:rsid w:val="003614B3"/>
    <w:rsid w:val="00362153"/>
    <w:rsid w:val="00365CE7"/>
    <w:rsid w:val="00365FB5"/>
    <w:rsid w:val="0037214C"/>
    <w:rsid w:val="00372B06"/>
    <w:rsid w:val="00373EDA"/>
    <w:rsid w:val="00374897"/>
    <w:rsid w:val="0037576A"/>
    <w:rsid w:val="0037607F"/>
    <w:rsid w:val="003770A3"/>
    <w:rsid w:val="003775D2"/>
    <w:rsid w:val="00381095"/>
    <w:rsid w:val="00382E79"/>
    <w:rsid w:val="003842FD"/>
    <w:rsid w:val="0038588A"/>
    <w:rsid w:val="00385B93"/>
    <w:rsid w:val="00386323"/>
    <w:rsid w:val="00386E9C"/>
    <w:rsid w:val="00387B20"/>
    <w:rsid w:val="00390225"/>
    <w:rsid w:val="00390CD0"/>
    <w:rsid w:val="00394403"/>
    <w:rsid w:val="00395C5D"/>
    <w:rsid w:val="00396AB5"/>
    <w:rsid w:val="00396F3D"/>
    <w:rsid w:val="003A02A7"/>
    <w:rsid w:val="003A10C3"/>
    <w:rsid w:val="003A34F8"/>
    <w:rsid w:val="003A36EC"/>
    <w:rsid w:val="003A4C8E"/>
    <w:rsid w:val="003A6937"/>
    <w:rsid w:val="003A798F"/>
    <w:rsid w:val="003B01E3"/>
    <w:rsid w:val="003B0AD9"/>
    <w:rsid w:val="003B0B92"/>
    <w:rsid w:val="003B0EAD"/>
    <w:rsid w:val="003B18D9"/>
    <w:rsid w:val="003B24C8"/>
    <w:rsid w:val="003B2F9F"/>
    <w:rsid w:val="003B3B15"/>
    <w:rsid w:val="003B3DCB"/>
    <w:rsid w:val="003B7C02"/>
    <w:rsid w:val="003B7DF8"/>
    <w:rsid w:val="003C16C2"/>
    <w:rsid w:val="003C25BC"/>
    <w:rsid w:val="003C34E9"/>
    <w:rsid w:val="003C3D5E"/>
    <w:rsid w:val="003C4317"/>
    <w:rsid w:val="003C44F8"/>
    <w:rsid w:val="003C46DC"/>
    <w:rsid w:val="003C4C7D"/>
    <w:rsid w:val="003C55BE"/>
    <w:rsid w:val="003C57E0"/>
    <w:rsid w:val="003C6E43"/>
    <w:rsid w:val="003C78E6"/>
    <w:rsid w:val="003C7E65"/>
    <w:rsid w:val="003D050B"/>
    <w:rsid w:val="003D65F2"/>
    <w:rsid w:val="003E00D2"/>
    <w:rsid w:val="003E1511"/>
    <w:rsid w:val="003E3146"/>
    <w:rsid w:val="003E31AC"/>
    <w:rsid w:val="003E3BBA"/>
    <w:rsid w:val="003E3D96"/>
    <w:rsid w:val="003E43DD"/>
    <w:rsid w:val="003E5BE8"/>
    <w:rsid w:val="003E5F1E"/>
    <w:rsid w:val="003E6671"/>
    <w:rsid w:val="003E6A9A"/>
    <w:rsid w:val="003E6C17"/>
    <w:rsid w:val="003F0D28"/>
    <w:rsid w:val="003F1BF7"/>
    <w:rsid w:val="003F358B"/>
    <w:rsid w:val="003F362E"/>
    <w:rsid w:val="003F3AD9"/>
    <w:rsid w:val="003F4144"/>
    <w:rsid w:val="003F4A62"/>
    <w:rsid w:val="003F6E91"/>
    <w:rsid w:val="003F709A"/>
    <w:rsid w:val="003F76F2"/>
    <w:rsid w:val="00400304"/>
    <w:rsid w:val="004007C7"/>
    <w:rsid w:val="00401A25"/>
    <w:rsid w:val="00401DAB"/>
    <w:rsid w:val="00403A3D"/>
    <w:rsid w:val="00410C24"/>
    <w:rsid w:val="004121D5"/>
    <w:rsid w:val="00414079"/>
    <w:rsid w:val="00414FC1"/>
    <w:rsid w:val="00416229"/>
    <w:rsid w:val="00416CE9"/>
    <w:rsid w:val="00416D35"/>
    <w:rsid w:val="0041745C"/>
    <w:rsid w:val="00420046"/>
    <w:rsid w:val="00421457"/>
    <w:rsid w:val="004217DA"/>
    <w:rsid w:val="004256C2"/>
    <w:rsid w:val="00430550"/>
    <w:rsid w:val="00430795"/>
    <w:rsid w:val="00431575"/>
    <w:rsid w:val="00432E2E"/>
    <w:rsid w:val="00433485"/>
    <w:rsid w:val="004348E1"/>
    <w:rsid w:val="00435240"/>
    <w:rsid w:val="00436DE2"/>
    <w:rsid w:val="00436E7F"/>
    <w:rsid w:val="00437BC5"/>
    <w:rsid w:val="00437E5B"/>
    <w:rsid w:val="00440C2A"/>
    <w:rsid w:val="0044248E"/>
    <w:rsid w:val="00443F22"/>
    <w:rsid w:val="00444DA2"/>
    <w:rsid w:val="00445D50"/>
    <w:rsid w:val="00450A7C"/>
    <w:rsid w:val="00451086"/>
    <w:rsid w:val="004511BE"/>
    <w:rsid w:val="00451AF9"/>
    <w:rsid w:val="0045234E"/>
    <w:rsid w:val="00452FB3"/>
    <w:rsid w:val="00452FB6"/>
    <w:rsid w:val="00453254"/>
    <w:rsid w:val="00453CD7"/>
    <w:rsid w:val="00453DFE"/>
    <w:rsid w:val="00454837"/>
    <w:rsid w:val="00454E38"/>
    <w:rsid w:val="004551DC"/>
    <w:rsid w:val="0045680B"/>
    <w:rsid w:val="00456FB2"/>
    <w:rsid w:val="00457466"/>
    <w:rsid w:val="00463474"/>
    <w:rsid w:val="0046376F"/>
    <w:rsid w:val="00464AAF"/>
    <w:rsid w:val="00464ABD"/>
    <w:rsid w:val="00467071"/>
    <w:rsid w:val="00467C5D"/>
    <w:rsid w:val="00470AD9"/>
    <w:rsid w:val="004713B5"/>
    <w:rsid w:val="004736FA"/>
    <w:rsid w:val="00473F98"/>
    <w:rsid w:val="004776BD"/>
    <w:rsid w:val="004777E6"/>
    <w:rsid w:val="00477DB2"/>
    <w:rsid w:val="0048594C"/>
    <w:rsid w:val="00492088"/>
    <w:rsid w:val="00495571"/>
    <w:rsid w:val="00495DF1"/>
    <w:rsid w:val="004961CF"/>
    <w:rsid w:val="0049669A"/>
    <w:rsid w:val="004A283D"/>
    <w:rsid w:val="004A392F"/>
    <w:rsid w:val="004A4759"/>
    <w:rsid w:val="004A4C0D"/>
    <w:rsid w:val="004B002F"/>
    <w:rsid w:val="004B042E"/>
    <w:rsid w:val="004B2237"/>
    <w:rsid w:val="004B27EA"/>
    <w:rsid w:val="004B3C2E"/>
    <w:rsid w:val="004B5C6C"/>
    <w:rsid w:val="004B65CE"/>
    <w:rsid w:val="004B7600"/>
    <w:rsid w:val="004C430F"/>
    <w:rsid w:val="004C4EC1"/>
    <w:rsid w:val="004C55FB"/>
    <w:rsid w:val="004D1E4A"/>
    <w:rsid w:val="004D38EE"/>
    <w:rsid w:val="004D4711"/>
    <w:rsid w:val="004D6634"/>
    <w:rsid w:val="004D6D89"/>
    <w:rsid w:val="004E3E6E"/>
    <w:rsid w:val="004F097A"/>
    <w:rsid w:val="004F2997"/>
    <w:rsid w:val="004F4B70"/>
    <w:rsid w:val="004F5F23"/>
    <w:rsid w:val="004F79F3"/>
    <w:rsid w:val="00500D74"/>
    <w:rsid w:val="00502C17"/>
    <w:rsid w:val="00503007"/>
    <w:rsid w:val="00504EFB"/>
    <w:rsid w:val="0050501F"/>
    <w:rsid w:val="005058CF"/>
    <w:rsid w:val="005068CD"/>
    <w:rsid w:val="00507A71"/>
    <w:rsid w:val="005104F9"/>
    <w:rsid w:val="00511876"/>
    <w:rsid w:val="0051250D"/>
    <w:rsid w:val="00512C07"/>
    <w:rsid w:val="0051782A"/>
    <w:rsid w:val="005213B4"/>
    <w:rsid w:val="00522949"/>
    <w:rsid w:val="00523327"/>
    <w:rsid w:val="00523D6D"/>
    <w:rsid w:val="00525299"/>
    <w:rsid w:val="0052649E"/>
    <w:rsid w:val="005311FB"/>
    <w:rsid w:val="005312FD"/>
    <w:rsid w:val="00532B45"/>
    <w:rsid w:val="00532D45"/>
    <w:rsid w:val="005334DF"/>
    <w:rsid w:val="00533F21"/>
    <w:rsid w:val="0053772D"/>
    <w:rsid w:val="00537EB6"/>
    <w:rsid w:val="0054047E"/>
    <w:rsid w:val="00541938"/>
    <w:rsid w:val="00541E13"/>
    <w:rsid w:val="0054334C"/>
    <w:rsid w:val="005439FA"/>
    <w:rsid w:val="005449F1"/>
    <w:rsid w:val="00544CC2"/>
    <w:rsid w:val="00544EBF"/>
    <w:rsid w:val="00544F62"/>
    <w:rsid w:val="00546715"/>
    <w:rsid w:val="00550303"/>
    <w:rsid w:val="005520C1"/>
    <w:rsid w:val="0055432D"/>
    <w:rsid w:val="00554ECA"/>
    <w:rsid w:val="0056374E"/>
    <w:rsid w:val="005639C9"/>
    <w:rsid w:val="00564757"/>
    <w:rsid w:val="005659B8"/>
    <w:rsid w:val="00567245"/>
    <w:rsid w:val="00573D55"/>
    <w:rsid w:val="00576FDF"/>
    <w:rsid w:val="0058168B"/>
    <w:rsid w:val="00581C25"/>
    <w:rsid w:val="00582D77"/>
    <w:rsid w:val="00583D91"/>
    <w:rsid w:val="005850AA"/>
    <w:rsid w:val="005859A0"/>
    <w:rsid w:val="00586DBB"/>
    <w:rsid w:val="00587834"/>
    <w:rsid w:val="00587E8B"/>
    <w:rsid w:val="0059012B"/>
    <w:rsid w:val="00590318"/>
    <w:rsid w:val="00592649"/>
    <w:rsid w:val="005A0A67"/>
    <w:rsid w:val="005A0E05"/>
    <w:rsid w:val="005A15CB"/>
    <w:rsid w:val="005A41BF"/>
    <w:rsid w:val="005A6216"/>
    <w:rsid w:val="005A6DE1"/>
    <w:rsid w:val="005B0234"/>
    <w:rsid w:val="005B3858"/>
    <w:rsid w:val="005B54E6"/>
    <w:rsid w:val="005B70C4"/>
    <w:rsid w:val="005C0168"/>
    <w:rsid w:val="005C2A32"/>
    <w:rsid w:val="005C5F37"/>
    <w:rsid w:val="005C609E"/>
    <w:rsid w:val="005C7AD8"/>
    <w:rsid w:val="005D0120"/>
    <w:rsid w:val="005D121E"/>
    <w:rsid w:val="005D1E33"/>
    <w:rsid w:val="005D37F2"/>
    <w:rsid w:val="005D3C10"/>
    <w:rsid w:val="005D4E3E"/>
    <w:rsid w:val="005D5D31"/>
    <w:rsid w:val="005D6598"/>
    <w:rsid w:val="005D7229"/>
    <w:rsid w:val="005D72DA"/>
    <w:rsid w:val="005D7FF5"/>
    <w:rsid w:val="005E02EE"/>
    <w:rsid w:val="005E0438"/>
    <w:rsid w:val="005E2846"/>
    <w:rsid w:val="005E379E"/>
    <w:rsid w:val="005E3C03"/>
    <w:rsid w:val="005E4C3A"/>
    <w:rsid w:val="005E4F66"/>
    <w:rsid w:val="005E654C"/>
    <w:rsid w:val="005E702D"/>
    <w:rsid w:val="005F0FF5"/>
    <w:rsid w:val="005F1FA9"/>
    <w:rsid w:val="005F28AF"/>
    <w:rsid w:val="005F44C2"/>
    <w:rsid w:val="005F4900"/>
    <w:rsid w:val="005F7537"/>
    <w:rsid w:val="00601D56"/>
    <w:rsid w:val="006031A0"/>
    <w:rsid w:val="00603ECC"/>
    <w:rsid w:val="006049D1"/>
    <w:rsid w:val="00604C06"/>
    <w:rsid w:val="00605C7E"/>
    <w:rsid w:val="0060669F"/>
    <w:rsid w:val="00611592"/>
    <w:rsid w:val="00611798"/>
    <w:rsid w:val="006126CF"/>
    <w:rsid w:val="0061421B"/>
    <w:rsid w:val="006146E8"/>
    <w:rsid w:val="00615817"/>
    <w:rsid w:val="00616358"/>
    <w:rsid w:val="0061647C"/>
    <w:rsid w:val="00617918"/>
    <w:rsid w:val="00617BAB"/>
    <w:rsid w:val="00623530"/>
    <w:rsid w:val="006235B7"/>
    <w:rsid w:val="00625747"/>
    <w:rsid w:val="00625A87"/>
    <w:rsid w:val="006269A7"/>
    <w:rsid w:val="00626E28"/>
    <w:rsid w:val="00627F46"/>
    <w:rsid w:val="0063018C"/>
    <w:rsid w:val="0063136B"/>
    <w:rsid w:val="00632BA1"/>
    <w:rsid w:val="00632F5A"/>
    <w:rsid w:val="006334AD"/>
    <w:rsid w:val="0063599C"/>
    <w:rsid w:val="00635E58"/>
    <w:rsid w:val="00635ED2"/>
    <w:rsid w:val="00636D76"/>
    <w:rsid w:val="00637002"/>
    <w:rsid w:val="00640143"/>
    <w:rsid w:val="006418D6"/>
    <w:rsid w:val="00643A1F"/>
    <w:rsid w:val="00644341"/>
    <w:rsid w:val="006453A4"/>
    <w:rsid w:val="006455F0"/>
    <w:rsid w:val="00645FE8"/>
    <w:rsid w:val="006462C3"/>
    <w:rsid w:val="0065062B"/>
    <w:rsid w:val="0065096D"/>
    <w:rsid w:val="0065192B"/>
    <w:rsid w:val="006525B1"/>
    <w:rsid w:val="006532DC"/>
    <w:rsid w:val="00653875"/>
    <w:rsid w:val="006540BD"/>
    <w:rsid w:val="00655E47"/>
    <w:rsid w:val="00655F69"/>
    <w:rsid w:val="00656588"/>
    <w:rsid w:val="0065664D"/>
    <w:rsid w:val="00660990"/>
    <w:rsid w:val="006611E1"/>
    <w:rsid w:val="00662078"/>
    <w:rsid w:val="006643C2"/>
    <w:rsid w:val="00664E2A"/>
    <w:rsid w:val="00664E9D"/>
    <w:rsid w:val="00666030"/>
    <w:rsid w:val="006702EF"/>
    <w:rsid w:val="0067042F"/>
    <w:rsid w:val="006704CC"/>
    <w:rsid w:val="0067133D"/>
    <w:rsid w:val="00671482"/>
    <w:rsid w:val="00672424"/>
    <w:rsid w:val="0067273A"/>
    <w:rsid w:val="00673940"/>
    <w:rsid w:val="006760FF"/>
    <w:rsid w:val="00681453"/>
    <w:rsid w:val="006821F7"/>
    <w:rsid w:val="006825FC"/>
    <w:rsid w:val="00684245"/>
    <w:rsid w:val="006842DA"/>
    <w:rsid w:val="00685AA2"/>
    <w:rsid w:val="00692930"/>
    <w:rsid w:val="00695E52"/>
    <w:rsid w:val="00696852"/>
    <w:rsid w:val="006A0DF7"/>
    <w:rsid w:val="006A1242"/>
    <w:rsid w:val="006A1255"/>
    <w:rsid w:val="006A2167"/>
    <w:rsid w:val="006A321B"/>
    <w:rsid w:val="006A6B5E"/>
    <w:rsid w:val="006A73EA"/>
    <w:rsid w:val="006A7A9F"/>
    <w:rsid w:val="006B1457"/>
    <w:rsid w:val="006B21DE"/>
    <w:rsid w:val="006B4959"/>
    <w:rsid w:val="006B5743"/>
    <w:rsid w:val="006B58B4"/>
    <w:rsid w:val="006B5F70"/>
    <w:rsid w:val="006B7860"/>
    <w:rsid w:val="006B7FB7"/>
    <w:rsid w:val="006C0938"/>
    <w:rsid w:val="006C405B"/>
    <w:rsid w:val="006C46B8"/>
    <w:rsid w:val="006C4E4C"/>
    <w:rsid w:val="006C676D"/>
    <w:rsid w:val="006C6876"/>
    <w:rsid w:val="006C71DF"/>
    <w:rsid w:val="006C7961"/>
    <w:rsid w:val="006D1E5C"/>
    <w:rsid w:val="006D44B7"/>
    <w:rsid w:val="006D5F8D"/>
    <w:rsid w:val="006D6C2A"/>
    <w:rsid w:val="006E0A8F"/>
    <w:rsid w:val="006E2590"/>
    <w:rsid w:val="006E3EFE"/>
    <w:rsid w:val="006E3F3A"/>
    <w:rsid w:val="006E5538"/>
    <w:rsid w:val="006E70CD"/>
    <w:rsid w:val="006F0262"/>
    <w:rsid w:val="006F036C"/>
    <w:rsid w:val="006F06B4"/>
    <w:rsid w:val="006F1041"/>
    <w:rsid w:val="006F2119"/>
    <w:rsid w:val="006F2EEC"/>
    <w:rsid w:val="006F5D83"/>
    <w:rsid w:val="006F68BA"/>
    <w:rsid w:val="007019E2"/>
    <w:rsid w:val="00702FEF"/>
    <w:rsid w:val="007030A7"/>
    <w:rsid w:val="00704508"/>
    <w:rsid w:val="00705E86"/>
    <w:rsid w:val="007109BF"/>
    <w:rsid w:val="00710AB0"/>
    <w:rsid w:val="00711630"/>
    <w:rsid w:val="00713A20"/>
    <w:rsid w:val="00714AD2"/>
    <w:rsid w:val="00714C1C"/>
    <w:rsid w:val="00715162"/>
    <w:rsid w:val="00715330"/>
    <w:rsid w:val="0071548A"/>
    <w:rsid w:val="00721443"/>
    <w:rsid w:val="00721FC4"/>
    <w:rsid w:val="00725B1C"/>
    <w:rsid w:val="00725C55"/>
    <w:rsid w:val="00725C64"/>
    <w:rsid w:val="00727495"/>
    <w:rsid w:val="00730C27"/>
    <w:rsid w:val="00731B97"/>
    <w:rsid w:val="007320B3"/>
    <w:rsid w:val="00732A0D"/>
    <w:rsid w:val="00732FAE"/>
    <w:rsid w:val="00734F10"/>
    <w:rsid w:val="007350FD"/>
    <w:rsid w:val="00735685"/>
    <w:rsid w:val="00735F97"/>
    <w:rsid w:val="007360D1"/>
    <w:rsid w:val="00737CA8"/>
    <w:rsid w:val="00740337"/>
    <w:rsid w:val="00740E28"/>
    <w:rsid w:val="00741A2B"/>
    <w:rsid w:val="00742ADE"/>
    <w:rsid w:val="00743945"/>
    <w:rsid w:val="00743CF9"/>
    <w:rsid w:val="00744BAA"/>
    <w:rsid w:val="00747CD1"/>
    <w:rsid w:val="00750299"/>
    <w:rsid w:val="00750D48"/>
    <w:rsid w:val="00752287"/>
    <w:rsid w:val="007538A1"/>
    <w:rsid w:val="00753B74"/>
    <w:rsid w:val="00753F00"/>
    <w:rsid w:val="007543D2"/>
    <w:rsid w:val="00754685"/>
    <w:rsid w:val="00754F01"/>
    <w:rsid w:val="007554FD"/>
    <w:rsid w:val="007602CF"/>
    <w:rsid w:val="00760F88"/>
    <w:rsid w:val="007628A3"/>
    <w:rsid w:val="00764005"/>
    <w:rsid w:val="007654EE"/>
    <w:rsid w:val="007662C4"/>
    <w:rsid w:val="00767086"/>
    <w:rsid w:val="00767153"/>
    <w:rsid w:val="00771B11"/>
    <w:rsid w:val="00772598"/>
    <w:rsid w:val="00780363"/>
    <w:rsid w:val="00781F15"/>
    <w:rsid w:val="0078377E"/>
    <w:rsid w:val="00784820"/>
    <w:rsid w:val="007848E6"/>
    <w:rsid w:val="00784986"/>
    <w:rsid w:val="00784C34"/>
    <w:rsid w:val="00784E57"/>
    <w:rsid w:val="00784F70"/>
    <w:rsid w:val="00787713"/>
    <w:rsid w:val="00790AC2"/>
    <w:rsid w:val="00792FBF"/>
    <w:rsid w:val="00797823"/>
    <w:rsid w:val="007A2911"/>
    <w:rsid w:val="007A65A2"/>
    <w:rsid w:val="007A69AA"/>
    <w:rsid w:val="007A69F9"/>
    <w:rsid w:val="007B246D"/>
    <w:rsid w:val="007B4577"/>
    <w:rsid w:val="007B4F3F"/>
    <w:rsid w:val="007B6151"/>
    <w:rsid w:val="007B7D10"/>
    <w:rsid w:val="007C04A4"/>
    <w:rsid w:val="007C05BA"/>
    <w:rsid w:val="007C34E2"/>
    <w:rsid w:val="007C3A48"/>
    <w:rsid w:val="007C4219"/>
    <w:rsid w:val="007C4D9B"/>
    <w:rsid w:val="007C7F5B"/>
    <w:rsid w:val="007D0AF5"/>
    <w:rsid w:val="007D1120"/>
    <w:rsid w:val="007D12CD"/>
    <w:rsid w:val="007D17E1"/>
    <w:rsid w:val="007D347E"/>
    <w:rsid w:val="007D4DDD"/>
    <w:rsid w:val="007D56AD"/>
    <w:rsid w:val="007D5B9D"/>
    <w:rsid w:val="007D6866"/>
    <w:rsid w:val="007D6B9D"/>
    <w:rsid w:val="007D6D86"/>
    <w:rsid w:val="007D75EC"/>
    <w:rsid w:val="007E0C9F"/>
    <w:rsid w:val="007E10CF"/>
    <w:rsid w:val="007E23F2"/>
    <w:rsid w:val="007E69D1"/>
    <w:rsid w:val="007E6B5F"/>
    <w:rsid w:val="007E725C"/>
    <w:rsid w:val="007E75B7"/>
    <w:rsid w:val="007F03C1"/>
    <w:rsid w:val="007F0EFD"/>
    <w:rsid w:val="007F0FC1"/>
    <w:rsid w:val="007F2A52"/>
    <w:rsid w:val="007F3C41"/>
    <w:rsid w:val="007F3F6E"/>
    <w:rsid w:val="007F42F2"/>
    <w:rsid w:val="007F4ADA"/>
    <w:rsid w:val="007F4DA5"/>
    <w:rsid w:val="007F5EAD"/>
    <w:rsid w:val="00800092"/>
    <w:rsid w:val="00800C4B"/>
    <w:rsid w:val="00800CAF"/>
    <w:rsid w:val="00801685"/>
    <w:rsid w:val="00801913"/>
    <w:rsid w:val="00801B39"/>
    <w:rsid w:val="00804CA9"/>
    <w:rsid w:val="00805944"/>
    <w:rsid w:val="00810C8E"/>
    <w:rsid w:val="00810D2B"/>
    <w:rsid w:val="008115E8"/>
    <w:rsid w:val="00812150"/>
    <w:rsid w:val="00812433"/>
    <w:rsid w:val="00812A0A"/>
    <w:rsid w:val="008144CD"/>
    <w:rsid w:val="008145FA"/>
    <w:rsid w:val="00814877"/>
    <w:rsid w:val="00815B87"/>
    <w:rsid w:val="008175B4"/>
    <w:rsid w:val="00817C31"/>
    <w:rsid w:val="00820FAC"/>
    <w:rsid w:val="00821172"/>
    <w:rsid w:val="00822836"/>
    <w:rsid w:val="008232FB"/>
    <w:rsid w:val="0082338D"/>
    <w:rsid w:val="0082368C"/>
    <w:rsid w:val="00826EF5"/>
    <w:rsid w:val="008304B2"/>
    <w:rsid w:val="00833C46"/>
    <w:rsid w:val="008357B0"/>
    <w:rsid w:val="00836924"/>
    <w:rsid w:val="00837A71"/>
    <w:rsid w:val="00840CED"/>
    <w:rsid w:val="0084158F"/>
    <w:rsid w:val="00842040"/>
    <w:rsid w:val="008431BB"/>
    <w:rsid w:val="0084516D"/>
    <w:rsid w:val="00845D45"/>
    <w:rsid w:val="0084618A"/>
    <w:rsid w:val="008464C8"/>
    <w:rsid w:val="0084736B"/>
    <w:rsid w:val="00850D5C"/>
    <w:rsid w:val="00851370"/>
    <w:rsid w:val="008518C9"/>
    <w:rsid w:val="00852017"/>
    <w:rsid w:val="0085317F"/>
    <w:rsid w:val="0085409C"/>
    <w:rsid w:val="00854F06"/>
    <w:rsid w:val="008562B1"/>
    <w:rsid w:val="00856864"/>
    <w:rsid w:val="00856BF4"/>
    <w:rsid w:val="00857298"/>
    <w:rsid w:val="0085789B"/>
    <w:rsid w:val="00857C7A"/>
    <w:rsid w:val="00860C16"/>
    <w:rsid w:val="0086136B"/>
    <w:rsid w:val="008614F8"/>
    <w:rsid w:val="008624AA"/>
    <w:rsid w:val="00862F9B"/>
    <w:rsid w:val="00863250"/>
    <w:rsid w:val="008659DE"/>
    <w:rsid w:val="00865DF0"/>
    <w:rsid w:val="0086676F"/>
    <w:rsid w:val="008669B1"/>
    <w:rsid w:val="008679AA"/>
    <w:rsid w:val="00867E49"/>
    <w:rsid w:val="00870553"/>
    <w:rsid w:val="00870C3C"/>
    <w:rsid w:val="00871315"/>
    <w:rsid w:val="008726B1"/>
    <w:rsid w:val="00872B55"/>
    <w:rsid w:val="00874DE2"/>
    <w:rsid w:val="0087722D"/>
    <w:rsid w:val="00877A8C"/>
    <w:rsid w:val="00881609"/>
    <w:rsid w:val="00883225"/>
    <w:rsid w:val="00883542"/>
    <w:rsid w:val="00883584"/>
    <w:rsid w:val="00885064"/>
    <w:rsid w:val="0088583E"/>
    <w:rsid w:val="00885F2A"/>
    <w:rsid w:val="00886B6A"/>
    <w:rsid w:val="0089053F"/>
    <w:rsid w:val="00891694"/>
    <w:rsid w:val="008940A0"/>
    <w:rsid w:val="00894982"/>
    <w:rsid w:val="008959B2"/>
    <w:rsid w:val="008971BE"/>
    <w:rsid w:val="00897D5B"/>
    <w:rsid w:val="008A1598"/>
    <w:rsid w:val="008A1BA8"/>
    <w:rsid w:val="008A235C"/>
    <w:rsid w:val="008A28E2"/>
    <w:rsid w:val="008A2DFC"/>
    <w:rsid w:val="008A4DD8"/>
    <w:rsid w:val="008A5320"/>
    <w:rsid w:val="008A6E0E"/>
    <w:rsid w:val="008A79D1"/>
    <w:rsid w:val="008A7D8A"/>
    <w:rsid w:val="008B0136"/>
    <w:rsid w:val="008B055B"/>
    <w:rsid w:val="008B3E89"/>
    <w:rsid w:val="008B3FE6"/>
    <w:rsid w:val="008B4FC7"/>
    <w:rsid w:val="008B53D1"/>
    <w:rsid w:val="008B688D"/>
    <w:rsid w:val="008B7001"/>
    <w:rsid w:val="008B765C"/>
    <w:rsid w:val="008C0FA2"/>
    <w:rsid w:val="008C1088"/>
    <w:rsid w:val="008C1184"/>
    <w:rsid w:val="008C1379"/>
    <w:rsid w:val="008C1CA3"/>
    <w:rsid w:val="008C5B23"/>
    <w:rsid w:val="008C66AD"/>
    <w:rsid w:val="008C7907"/>
    <w:rsid w:val="008D0D07"/>
    <w:rsid w:val="008D2AA8"/>
    <w:rsid w:val="008D2EB5"/>
    <w:rsid w:val="008D4736"/>
    <w:rsid w:val="008D584E"/>
    <w:rsid w:val="008D779C"/>
    <w:rsid w:val="008E0542"/>
    <w:rsid w:val="008E2A17"/>
    <w:rsid w:val="008E7CEE"/>
    <w:rsid w:val="008F0F62"/>
    <w:rsid w:val="008F4749"/>
    <w:rsid w:val="008F603E"/>
    <w:rsid w:val="008F6C63"/>
    <w:rsid w:val="008F7085"/>
    <w:rsid w:val="008F74CA"/>
    <w:rsid w:val="009010D4"/>
    <w:rsid w:val="00901380"/>
    <w:rsid w:val="009042B8"/>
    <w:rsid w:val="00913F67"/>
    <w:rsid w:val="0091528B"/>
    <w:rsid w:val="0091534F"/>
    <w:rsid w:val="0091641C"/>
    <w:rsid w:val="00916CF6"/>
    <w:rsid w:val="00916DFF"/>
    <w:rsid w:val="009173AA"/>
    <w:rsid w:val="009173D2"/>
    <w:rsid w:val="0091797F"/>
    <w:rsid w:val="009205D9"/>
    <w:rsid w:val="009240EC"/>
    <w:rsid w:val="009248C7"/>
    <w:rsid w:val="00925AFF"/>
    <w:rsid w:val="00926793"/>
    <w:rsid w:val="00926A95"/>
    <w:rsid w:val="00930C6B"/>
    <w:rsid w:val="0093234B"/>
    <w:rsid w:val="00935246"/>
    <w:rsid w:val="009359F3"/>
    <w:rsid w:val="00935AAA"/>
    <w:rsid w:val="00936823"/>
    <w:rsid w:val="00937585"/>
    <w:rsid w:val="0093796D"/>
    <w:rsid w:val="00937AA8"/>
    <w:rsid w:val="009406C1"/>
    <w:rsid w:val="0094345C"/>
    <w:rsid w:val="00943505"/>
    <w:rsid w:val="00946649"/>
    <w:rsid w:val="009556B8"/>
    <w:rsid w:val="00956C7B"/>
    <w:rsid w:val="00960205"/>
    <w:rsid w:val="00960E89"/>
    <w:rsid w:val="00962960"/>
    <w:rsid w:val="0096326A"/>
    <w:rsid w:val="0096466B"/>
    <w:rsid w:val="009675D0"/>
    <w:rsid w:val="00971AD3"/>
    <w:rsid w:val="0097256F"/>
    <w:rsid w:val="0097713B"/>
    <w:rsid w:val="009834D9"/>
    <w:rsid w:val="00983CD5"/>
    <w:rsid w:val="00984259"/>
    <w:rsid w:val="00984E50"/>
    <w:rsid w:val="00984EFF"/>
    <w:rsid w:val="00984F3A"/>
    <w:rsid w:val="009859EF"/>
    <w:rsid w:val="00986263"/>
    <w:rsid w:val="009863B0"/>
    <w:rsid w:val="0098693A"/>
    <w:rsid w:val="00986FF8"/>
    <w:rsid w:val="00987EAE"/>
    <w:rsid w:val="009902DE"/>
    <w:rsid w:val="009904D3"/>
    <w:rsid w:val="00991AF4"/>
    <w:rsid w:val="00991BBE"/>
    <w:rsid w:val="00992636"/>
    <w:rsid w:val="00992EC3"/>
    <w:rsid w:val="00993F40"/>
    <w:rsid w:val="00994FA2"/>
    <w:rsid w:val="00996B06"/>
    <w:rsid w:val="009973BE"/>
    <w:rsid w:val="00997559"/>
    <w:rsid w:val="009A03EA"/>
    <w:rsid w:val="009A15BC"/>
    <w:rsid w:val="009A19C4"/>
    <w:rsid w:val="009A1A8B"/>
    <w:rsid w:val="009A1E95"/>
    <w:rsid w:val="009A2415"/>
    <w:rsid w:val="009A3B63"/>
    <w:rsid w:val="009A5308"/>
    <w:rsid w:val="009A6647"/>
    <w:rsid w:val="009B23E2"/>
    <w:rsid w:val="009B321C"/>
    <w:rsid w:val="009B42F7"/>
    <w:rsid w:val="009B4606"/>
    <w:rsid w:val="009B4A73"/>
    <w:rsid w:val="009B4B30"/>
    <w:rsid w:val="009C030F"/>
    <w:rsid w:val="009C06F2"/>
    <w:rsid w:val="009C19A8"/>
    <w:rsid w:val="009C5072"/>
    <w:rsid w:val="009C53A0"/>
    <w:rsid w:val="009C56B0"/>
    <w:rsid w:val="009C6CF2"/>
    <w:rsid w:val="009C71F5"/>
    <w:rsid w:val="009D1457"/>
    <w:rsid w:val="009D14DA"/>
    <w:rsid w:val="009D2403"/>
    <w:rsid w:val="009D32BB"/>
    <w:rsid w:val="009D46A7"/>
    <w:rsid w:val="009D48C0"/>
    <w:rsid w:val="009D4976"/>
    <w:rsid w:val="009D5EA6"/>
    <w:rsid w:val="009E09AD"/>
    <w:rsid w:val="009E3C6E"/>
    <w:rsid w:val="009E685F"/>
    <w:rsid w:val="009E7706"/>
    <w:rsid w:val="009E7B65"/>
    <w:rsid w:val="009E7FDA"/>
    <w:rsid w:val="009F1271"/>
    <w:rsid w:val="009F24A9"/>
    <w:rsid w:val="009F2853"/>
    <w:rsid w:val="009F667B"/>
    <w:rsid w:val="009F7287"/>
    <w:rsid w:val="009F79B4"/>
    <w:rsid w:val="009F7C79"/>
    <w:rsid w:val="00A00E82"/>
    <w:rsid w:val="00A01465"/>
    <w:rsid w:val="00A01BEC"/>
    <w:rsid w:val="00A02235"/>
    <w:rsid w:val="00A031BB"/>
    <w:rsid w:val="00A036BF"/>
    <w:rsid w:val="00A0514F"/>
    <w:rsid w:val="00A06BE8"/>
    <w:rsid w:val="00A07252"/>
    <w:rsid w:val="00A131B2"/>
    <w:rsid w:val="00A137EF"/>
    <w:rsid w:val="00A1495D"/>
    <w:rsid w:val="00A14C5E"/>
    <w:rsid w:val="00A153C5"/>
    <w:rsid w:val="00A1602F"/>
    <w:rsid w:val="00A16CA7"/>
    <w:rsid w:val="00A17FF5"/>
    <w:rsid w:val="00A2068F"/>
    <w:rsid w:val="00A23289"/>
    <w:rsid w:val="00A2587B"/>
    <w:rsid w:val="00A26057"/>
    <w:rsid w:val="00A27E4B"/>
    <w:rsid w:val="00A31113"/>
    <w:rsid w:val="00A32418"/>
    <w:rsid w:val="00A32DEE"/>
    <w:rsid w:val="00A33453"/>
    <w:rsid w:val="00A3352C"/>
    <w:rsid w:val="00A33626"/>
    <w:rsid w:val="00A355D0"/>
    <w:rsid w:val="00A35955"/>
    <w:rsid w:val="00A35A94"/>
    <w:rsid w:val="00A35D88"/>
    <w:rsid w:val="00A4014D"/>
    <w:rsid w:val="00A4085A"/>
    <w:rsid w:val="00A40C71"/>
    <w:rsid w:val="00A42662"/>
    <w:rsid w:val="00A4544C"/>
    <w:rsid w:val="00A45715"/>
    <w:rsid w:val="00A4701E"/>
    <w:rsid w:val="00A470AF"/>
    <w:rsid w:val="00A47542"/>
    <w:rsid w:val="00A47597"/>
    <w:rsid w:val="00A519E1"/>
    <w:rsid w:val="00A51FE6"/>
    <w:rsid w:val="00A55CB8"/>
    <w:rsid w:val="00A57478"/>
    <w:rsid w:val="00A57A60"/>
    <w:rsid w:val="00A61FBA"/>
    <w:rsid w:val="00A65E98"/>
    <w:rsid w:val="00A66081"/>
    <w:rsid w:val="00A67E62"/>
    <w:rsid w:val="00A70857"/>
    <w:rsid w:val="00A70CF9"/>
    <w:rsid w:val="00A71DB3"/>
    <w:rsid w:val="00A743EB"/>
    <w:rsid w:val="00A7539E"/>
    <w:rsid w:val="00A75ED1"/>
    <w:rsid w:val="00A77A36"/>
    <w:rsid w:val="00A814CA"/>
    <w:rsid w:val="00A83C36"/>
    <w:rsid w:val="00A8441A"/>
    <w:rsid w:val="00A8455C"/>
    <w:rsid w:val="00A846CC"/>
    <w:rsid w:val="00A85594"/>
    <w:rsid w:val="00A865C8"/>
    <w:rsid w:val="00A86C4C"/>
    <w:rsid w:val="00A86C4D"/>
    <w:rsid w:val="00A877DA"/>
    <w:rsid w:val="00A93403"/>
    <w:rsid w:val="00A9474C"/>
    <w:rsid w:val="00A94ED2"/>
    <w:rsid w:val="00A95BFE"/>
    <w:rsid w:val="00AA0288"/>
    <w:rsid w:val="00AA1752"/>
    <w:rsid w:val="00AA3478"/>
    <w:rsid w:val="00AA36F3"/>
    <w:rsid w:val="00AA5670"/>
    <w:rsid w:val="00AA5AE4"/>
    <w:rsid w:val="00AA5D5B"/>
    <w:rsid w:val="00AA7661"/>
    <w:rsid w:val="00AB0719"/>
    <w:rsid w:val="00AB3219"/>
    <w:rsid w:val="00AB33B8"/>
    <w:rsid w:val="00AB398A"/>
    <w:rsid w:val="00AB64ED"/>
    <w:rsid w:val="00AC3CEA"/>
    <w:rsid w:val="00AC58E1"/>
    <w:rsid w:val="00AC694A"/>
    <w:rsid w:val="00AC70B5"/>
    <w:rsid w:val="00AD055C"/>
    <w:rsid w:val="00AD06A2"/>
    <w:rsid w:val="00AD1E8A"/>
    <w:rsid w:val="00AD3F8E"/>
    <w:rsid w:val="00AD4C63"/>
    <w:rsid w:val="00AD5D2D"/>
    <w:rsid w:val="00AD69F6"/>
    <w:rsid w:val="00AE0045"/>
    <w:rsid w:val="00AE1BF4"/>
    <w:rsid w:val="00AE27EF"/>
    <w:rsid w:val="00AE4211"/>
    <w:rsid w:val="00AE477A"/>
    <w:rsid w:val="00AE7D55"/>
    <w:rsid w:val="00AE7FB8"/>
    <w:rsid w:val="00AF57B8"/>
    <w:rsid w:val="00AF634E"/>
    <w:rsid w:val="00AF6D47"/>
    <w:rsid w:val="00AF751C"/>
    <w:rsid w:val="00B00C1F"/>
    <w:rsid w:val="00B0285C"/>
    <w:rsid w:val="00B02AA6"/>
    <w:rsid w:val="00B02C2D"/>
    <w:rsid w:val="00B04B95"/>
    <w:rsid w:val="00B05332"/>
    <w:rsid w:val="00B05A45"/>
    <w:rsid w:val="00B06ABE"/>
    <w:rsid w:val="00B06C13"/>
    <w:rsid w:val="00B07855"/>
    <w:rsid w:val="00B1038B"/>
    <w:rsid w:val="00B1137F"/>
    <w:rsid w:val="00B11BC7"/>
    <w:rsid w:val="00B14C37"/>
    <w:rsid w:val="00B14E87"/>
    <w:rsid w:val="00B15051"/>
    <w:rsid w:val="00B15BCB"/>
    <w:rsid w:val="00B16025"/>
    <w:rsid w:val="00B2103E"/>
    <w:rsid w:val="00B213ED"/>
    <w:rsid w:val="00B245AA"/>
    <w:rsid w:val="00B2540B"/>
    <w:rsid w:val="00B256D9"/>
    <w:rsid w:val="00B2583B"/>
    <w:rsid w:val="00B26C4A"/>
    <w:rsid w:val="00B3306E"/>
    <w:rsid w:val="00B33923"/>
    <w:rsid w:val="00B33A7B"/>
    <w:rsid w:val="00B340E8"/>
    <w:rsid w:val="00B342A6"/>
    <w:rsid w:val="00B353BE"/>
    <w:rsid w:val="00B35B23"/>
    <w:rsid w:val="00B4078F"/>
    <w:rsid w:val="00B407D8"/>
    <w:rsid w:val="00B40E02"/>
    <w:rsid w:val="00B4319A"/>
    <w:rsid w:val="00B436DB"/>
    <w:rsid w:val="00B43C1B"/>
    <w:rsid w:val="00B43E83"/>
    <w:rsid w:val="00B44469"/>
    <w:rsid w:val="00B4480E"/>
    <w:rsid w:val="00B44856"/>
    <w:rsid w:val="00B45C39"/>
    <w:rsid w:val="00B46146"/>
    <w:rsid w:val="00B47195"/>
    <w:rsid w:val="00B4747A"/>
    <w:rsid w:val="00B47F71"/>
    <w:rsid w:val="00B50698"/>
    <w:rsid w:val="00B50AC3"/>
    <w:rsid w:val="00B51A1A"/>
    <w:rsid w:val="00B537DE"/>
    <w:rsid w:val="00B57167"/>
    <w:rsid w:val="00B6083D"/>
    <w:rsid w:val="00B632D4"/>
    <w:rsid w:val="00B6575D"/>
    <w:rsid w:val="00B6643B"/>
    <w:rsid w:val="00B67744"/>
    <w:rsid w:val="00B70650"/>
    <w:rsid w:val="00B706FE"/>
    <w:rsid w:val="00B70DFD"/>
    <w:rsid w:val="00B71C29"/>
    <w:rsid w:val="00B73740"/>
    <w:rsid w:val="00B74908"/>
    <w:rsid w:val="00B75C5E"/>
    <w:rsid w:val="00B778C0"/>
    <w:rsid w:val="00B803D2"/>
    <w:rsid w:val="00B80B8E"/>
    <w:rsid w:val="00B835C3"/>
    <w:rsid w:val="00B85449"/>
    <w:rsid w:val="00B8633A"/>
    <w:rsid w:val="00B864C8"/>
    <w:rsid w:val="00B86EC5"/>
    <w:rsid w:val="00B87900"/>
    <w:rsid w:val="00B87B08"/>
    <w:rsid w:val="00B90C6E"/>
    <w:rsid w:val="00B919E5"/>
    <w:rsid w:val="00B92D21"/>
    <w:rsid w:val="00B934C8"/>
    <w:rsid w:val="00B937B9"/>
    <w:rsid w:val="00B942C7"/>
    <w:rsid w:val="00B95473"/>
    <w:rsid w:val="00B95A03"/>
    <w:rsid w:val="00B96D50"/>
    <w:rsid w:val="00B96DAF"/>
    <w:rsid w:val="00BA021A"/>
    <w:rsid w:val="00BA0963"/>
    <w:rsid w:val="00BA2AF0"/>
    <w:rsid w:val="00BA32DF"/>
    <w:rsid w:val="00BA3588"/>
    <w:rsid w:val="00BA4006"/>
    <w:rsid w:val="00BA4200"/>
    <w:rsid w:val="00BA57D2"/>
    <w:rsid w:val="00BB2E07"/>
    <w:rsid w:val="00BB35F9"/>
    <w:rsid w:val="00BB44DA"/>
    <w:rsid w:val="00BB5E62"/>
    <w:rsid w:val="00BC04B3"/>
    <w:rsid w:val="00BC08C0"/>
    <w:rsid w:val="00BC12EA"/>
    <w:rsid w:val="00BC2647"/>
    <w:rsid w:val="00BC4ECC"/>
    <w:rsid w:val="00BC6AB5"/>
    <w:rsid w:val="00BD090D"/>
    <w:rsid w:val="00BD0CA1"/>
    <w:rsid w:val="00BD107E"/>
    <w:rsid w:val="00BD4B2A"/>
    <w:rsid w:val="00BD4CBC"/>
    <w:rsid w:val="00BD6B5A"/>
    <w:rsid w:val="00BE0A84"/>
    <w:rsid w:val="00BE0CA3"/>
    <w:rsid w:val="00BE2CC8"/>
    <w:rsid w:val="00BE47E4"/>
    <w:rsid w:val="00BE632E"/>
    <w:rsid w:val="00BE6350"/>
    <w:rsid w:val="00BF04A1"/>
    <w:rsid w:val="00BF058F"/>
    <w:rsid w:val="00BF1AD6"/>
    <w:rsid w:val="00BF2947"/>
    <w:rsid w:val="00BF4CD3"/>
    <w:rsid w:val="00BF6FA1"/>
    <w:rsid w:val="00C00B07"/>
    <w:rsid w:val="00C02427"/>
    <w:rsid w:val="00C05627"/>
    <w:rsid w:val="00C12A5F"/>
    <w:rsid w:val="00C133E7"/>
    <w:rsid w:val="00C134B1"/>
    <w:rsid w:val="00C17C2F"/>
    <w:rsid w:val="00C2118E"/>
    <w:rsid w:val="00C216F6"/>
    <w:rsid w:val="00C21B90"/>
    <w:rsid w:val="00C2303A"/>
    <w:rsid w:val="00C2347E"/>
    <w:rsid w:val="00C25A51"/>
    <w:rsid w:val="00C27457"/>
    <w:rsid w:val="00C30227"/>
    <w:rsid w:val="00C30A25"/>
    <w:rsid w:val="00C31B3D"/>
    <w:rsid w:val="00C32874"/>
    <w:rsid w:val="00C32F6B"/>
    <w:rsid w:val="00C3393C"/>
    <w:rsid w:val="00C36290"/>
    <w:rsid w:val="00C36437"/>
    <w:rsid w:val="00C40040"/>
    <w:rsid w:val="00C41069"/>
    <w:rsid w:val="00C42017"/>
    <w:rsid w:val="00C42A9F"/>
    <w:rsid w:val="00C43CAA"/>
    <w:rsid w:val="00C4404C"/>
    <w:rsid w:val="00C44EED"/>
    <w:rsid w:val="00C458DE"/>
    <w:rsid w:val="00C47989"/>
    <w:rsid w:val="00C50DD0"/>
    <w:rsid w:val="00C5481A"/>
    <w:rsid w:val="00C55A45"/>
    <w:rsid w:val="00C5780A"/>
    <w:rsid w:val="00C602B4"/>
    <w:rsid w:val="00C613BE"/>
    <w:rsid w:val="00C638B5"/>
    <w:rsid w:val="00C640E3"/>
    <w:rsid w:val="00C64D54"/>
    <w:rsid w:val="00C653E8"/>
    <w:rsid w:val="00C65430"/>
    <w:rsid w:val="00C66CE4"/>
    <w:rsid w:val="00C66F68"/>
    <w:rsid w:val="00C67D2C"/>
    <w:rsid w:val="00C67F68"/>
    <w:rsid w:val="00C67FBC"/>
    <w:rsid w:val="00C724A6"/>
    <w:rsid w:val="00C7283B"/>
    <w:rsid w:val="00C72897"/>
    <w:rsid w:val="00C733F8"/>
    <w:rsid w:val="00C74200"/>
    <w:rsid w:val="00C7692B"/>
    <w:rsid w:val="00C77F9F"/>
    <w:rsid w:val="00C84554"/>
    <w:rsid w:val="00C84DFF"/>
    <w:rsid w:val="00C8688A"/>
    <w:rsid w:val="00C86E78"/>
    <w:rsid w:val="00C90A1C"/>
    <w:rsid w:val="00C90E42"/>
    <w:rsid w:val="00C926A1"/>
    <w:rsid w:val="00C94BFC"/>
    <w:rsid w:val="00C95880"/>
    <w:rsid w:val="00C976EF"/>
    <w:rsid w:val="00CA501A"/>
    <w:rsid w:val="00CA5900"/>
    <w:rsid w:val="00CA61A0"/>
    <w:rsid w:val="00CA7A28"/>
    <w:rsid w:val="00CB0EF5"/>
    <w:rsid w:val="00CB184D"/>
    <w:rsid w:val="00CB6DE3"/>
    <w:rsid w:val="00CC01C5"/>
    <w:rsid w:val="00CC12CF"/>
    <w:rsid w:val="00CC2FD7"/>
    <w:rsid w:val="00CC4F9B"/>
    <w:rsid w:val="00CC6514"/>
    <w:rsid w:val="00CC6F06"/>
    <w:rsid w:val="00CC6F38"/>
    <w:rsid w:val="00CD0BDA"/>
    <w:rsid w:val="00CD0DB3"/>
    <w:rsid w:val="00CD17C2"/>
    <w:rsid w:val="00CD235B"/>
    <w:rsid w:val="00CD320F"/>
    <w:rsid w:val="00CD3BFB"/>
    <w:rsid w:val="00CD5FC9"/>
    <w:rsid w:val="00CD61E3"/>
    <w:rsid w:val="00CE104F"/>
    <w:rsid w:val="00CE32CF"/>
    <w:rsid w:val="00CE364C"/>
    <w:rsid w:val="00CE3DC2"/>
    <w:rsid w:val="00CE7C99"/>
    <w:rsid w:val="00CF1011"/>
    <w:rsid w:val="00CF1E75"/>
    <w:rsid w:val="00CF28A6"/>
    <w:rsid w:val="00CF3F5D"/>
    <w:rsid w:val="00CF4146"/>
    <w:rsid w:val="00CF5EE4"/>
    <w:rsid w:val="00D024C3"/>
    <w:rsid w:val="00D046B8"/>
    <w:rsid w:val="00D077D1"/>
    <w:rsid w:val="00D12160"/>
    <w:rsid w:val="00D13AE2"/>
    <w:rsid w:val="00D14536"/>
    <w:rsid w:val="00D16CED"/>
    <w:rsid w:val="00D21240"/>
    <w:rsid w:val="00D225F2"/>
    <w:rsid w:val="00D23A10"/>
    <w:rsid w:val="00D2450A"/>
    <w:rsid w:val="00D24AA3"/>
    <w:rsid w:val="00D27326"/>
    <w:rsid w:val="00D27B10"/>
    <w:rsid w:val="00D32962"/>
    <w:rsid w:val="00D33160"/>
    <w:rsid w:val="00D33823"/>
    <w:rsid w:val="00D33B5E"/>
    <w:rsid w:val="00D33B8E"/>
    <w:rsid w:val="00D35156"/>
    <w:rsid w:val="00D35AD6"/>
    <w:rsid w:val="00D35E53"/>
    <w:rsid w:val="00D36420"/>
    <w:rsid w:val="00D373B7"/>
    <w:rsid w:val="00D40C09"/>
    <w:rsid w:val="00D40F82"/>
    <w:rsid w:val="00D427CC"/>
    <w:rsid w:val="00D44569"/>
    <w:rsid w:val="00D44718"/>
    <w:rsid w:val="00D45977"/>
    <w:rsid w:val="00D45DF5"/>
    <w:rsid w:val="00D464C2"/>
    <w:rsid w:val="00D503F3"/>
    <w:rsid w:val="00D508AD"/>
    <w:rsid w:val="00D51D89"/>
    <w:rsid w:val="00D521B9"/>
    <w:rsid w:val="00D53A78"/>
    <w:rsid w:val="00D553AF"/>
    <w:rsid w:val="00D55B0F"/>
    <w:rsid w:val="00D55B36"/>
    <w:rsid w:val="00D56773"/>
    <w:rsid w:val="00D56BA1"/>
    <w:rsid w:val="00D606F1"/>
    <w:rsid w:val="00D61831"/>
    <w:rsid w:val="00D61B77"/>
    <w:rsid w:val="00D626AE"/>
    <w:rsid w:val="00D62C3C"/>
    <w:rsid w:val="00D63811"/>
    <w:rsid w:val="00D65668"/>
    <w:rsid w:val="00D65E3B"/>
    <w:rsid w:val="00D71525"/>
    <w:rsid w:val="00D72122"/>
    <w:rsid w:val="00D7487A"/>
    <w:rsid w:val="00D75979"/>
    <w:rsid w:val="00D76418"/>
    <w:rsid w:val="00D772C1"/>
    <w:rsid w:val="00D81721"/>
    <w:rsid w:val="00D82499"/>
    <w:rsid w:val="00D82E2E"/>
    <w:rsid w:val="00D838C7"/>
    <w:rsid w:val="00D85D40"/>
    <w:rsid w:val="00D86D37"/>
    <w:rsid w:val="00D91F8A"/>
    <w:rsid w:val="00D92C45"/>
    <w:rsid w:val="00D9341E"/>
    <w:rsid w:val="00D94752"/>
    <w:rsid w:val="00D948D1"/>
    <w:rsid w:val="00D94D1C"/>
    <w:rsid w:val="00D9545A"/>
    <w:rsid w:val="00D96D81"/>
    <w:rsid w:val="00D97E95"/>
    <w:rsid w:val="00DA0BA2"/>
    <w:rsid w:val="00DA220E"/>
    <w:rsid w:val="00DA22BD"/>
    <w:rsid w:val="00DA27C4"/>
    <w:rsid w:val="00DA382A"/>
    <w:rsid w:val="00DA5805"/>
    <w:rsid w:val="00DA5AC8"/>
    <w:rsid w:val="00DA6C28"/>
    <w:rsid w:val="00DB018F"/>
    <w:rsid w:val="00DB294D"/>
    <w:rsid w:val="00DB2C4E"/>
    <w:rsid w:val="00DB4A03"/>
    <w:rsid w:val="00DB4D7A"/>
    <w:rsid w:val="00DB590A"/>
    <w:rsid w:val="00DB70EB"/>
    <w:rsid w:val="00DB7C36"/>
    <w:rsid w:val="00DB7F41"/>
    <w:rsid w:val="00DC3335"/>
    <w:rsid w:val="00DC6440"/>
    <w:rsid w:val="00DC77E2"/>
    <w:rsid w:val="00DD0DE0"/>
    <w:rsid w:val="00DD35F7"/>
    <w:rsid w:val="00DD3FB3"/>
    <w:rsid w:val="00DD43FE"/>
    <w:rsid w:val="00DD501A"/>
    <w:rsid w:val="00DD5047"/>
    <w:rsid w:val="00DD51F0"/>
    <w:rsid w:val="00DD5CA6"/>
    <w:rsid w:val="00DD6305"/>
    <w:rsid w:val="00DE3238"/>
    <w:rsid w:val="00DE5543"/>
    <w:rsid w:val="00DE66A6"/>
    <w:rsid w:val="00DF18B0"/>
    <w:rsid w:val="00DF2FCF"/>
    <w:rsid w:val="00DF3931"/>
    <w:rsid w:val="00DF4828"/>
    <w:rsid w:val="00DF6851"/>
    <w:rsid w:val="00DF6F73"/>
    <w:rsid w:val="00E00967"/>
    <w:rsid w:val="00E02011"/>
    <w:rsid w:val="00E02416"/>
    <w:rsid w:val="00E0350B"/>
    <w:rsid w:val="00E03D2B"/>
    <w:rsid w:val="00E05094"/>
    <w:rsid w:val="00E06AEA"/>
    <w:rsid w:val="00E071B2"/>
    <w:rsid w:val="00E07AAF"/>
    <w:rsid w:val="00E07FFD"/>
    <w:rsid w:val="00E10EEA"/>
    <w:rsid w:val="00E11FCE"/>
    <w:rsid w:val="00E12358"/>
    <w:rsid w:val="00E126F9"/>
    <w:rsid w:val="00E14B89"/>
    <w:rsid w:val="00E207AE"/>
    <w:rsid w:val="00E22A96"/>
    <w:rsid w:val="00E26356"/>
    <w:rsid w:val="00E26830"/>
    <w:rsid w:val="00E30327"/>
    <w:rsid w:val="00E3221F"/>
    <w:rsid w:val="00E32E0C"/>
    <w:rsid w:val="00E34A4B"/>
    <w:rsid w:val="00E36047"/>
    <w:rsid w:val="00E36D9B"/>
    <w:rsid w:val="00E41BD0"/>
    <w:rsid w:val="00E42051"/>
    <w:rsid w:val="00E42E62"/>
    <w:rsid w:val="00E43478"/>
    <w:rsid w:val="00E4485B"/>
    <w:rsid w:val="00E448E5"/>
    <w:rsid w:val="00E4575E"/>
    <w:rsid w:val="00E45CE5"/>
    <w:rsid w:val="00E47772"/>
    <w:rsid w:val="00E47B48"/>
    <w:rsid w:val="00E47F8F"/>
    <w:rsid w:val="00E50765"/>
    <w:rsid w:val="00E55A6C"/>
    <w:rsid w:val="00E55C8A"/>
    <w:rsid w:val="00E57C64"/>
    <w:rsid w:val="00E61BB0"/>
    <w:rsid w:val="00E650AD"/>
    <w:rsid w:val="00E652C9"/>
    <w:rsid w:val="00E678A8"/>
    <w:rsid w:val="00E67B09"/>
    <w:rsid w:val="00E67E3B"/>
    <w:rsid w:val="00E713A6"/>
    <w:rsid w:val="00E71E9F"/>
    <w:rsid w:val="00E7628C"/>
    <w:rsid w:val="00E80FA5"/>
    <w:rsid w:val="00E815C3"/>
    <w:rsid w:val="00E827EE"/>
    <w:rsid w:val="00E84664"/>
    <w:rsid w:val="00E86527"/>
    <w:rsid w:val="00E86B31"/>
    <w:rsid w:val="00E870F1"/>
    <w:rsid w:val="00E8756E"/>
    <w:rsid w:val="00E900C5"/>
    <w:rsid w:val="00E92A56"/>
    <w:rsid w:val="00E9301C"/>
    <w:rsid w:val="00E930AB"/>
    <w:rsid w:val="00E93CCF"/>
    <w:rsid w:val="00E94026"/>
    <w:rsid w:val="00E953D5"/>
    <w:rsid w:val="00EA12D7"/>
    <w:rsid w:val="00EA1970"/>
    <w:rsid w:val="00EA454F"/>
    <w:rsid w:val="00EA479E"/>
    <w:rsid w:val="00EA583E"/>
    <w:rsid w:val="00EA593D"/>
    <w:rsid w:val="00EA5E7F"/>
    <w:rsid w:val="00EA5FC9"/>
    <w:rsid w:val="00EA71EE"/>
    <w:rsid w:val="00EA77CF"/>
    <w:rsid w:val="00EB1D48"/>
    <w:rsid w:val="00EB35D1"/>
    <w:rsid w:val="00EB417C"/>
    <w:rsid w:val="00EB451A"/>
    <w:rsid w:val="00EB47FD"/>
    <w:rsid w:val="00EB57D7"/>
    <w:rsid w:val="00EB58DC"/>
    <w:rsid w:val="00EB606F"/>
    <w:rsid w:val="00EB6BF4"/>
    <w:rsid w:val="00EC058B"/>
    <w:rsid w:val="00EC1C1F"/>
    <w:rsid w:val="00EC21BB"/>
    <w:rsid w:val="00EC46CF"/>
    <w:rsid w:val="00EC4F27"/>
    <w:rsid w:val="00EC65F1"/>
    <w:rsid w:val="00EC6867"/>
    <w:rsid w:val="00EC7121"/>
    <w:rsid w:val="00ED084A"/>
    <w:rsid w:val="00ED1EF8"/>
    <w:rsid w:val="00ED2FE8"/>
    <w:rsid w:val="00ED4415"/>
    <w:rsid w:val="00ED654A"/>
    <w:rsid w:val="00ED6A6D"/>
    <w:rsid w:val="00EE0604"/>
    <w:rsid w:val="00EE0733"/>
    <w:rsid w:val="00EE1175"/>
    <w:rsid w:val="00EE1AEA"/>
    <w:rsid w:val="00EE1CCD"/>
    <w:rsid w:val="00EE3650"/>
    <w:rsid w:val="00EF0A13"/>
    <w:rsid w:val="00EF0C22"/>
    <w:rsid w:val="00EF0FF7"/>
    <w:rsid w:val="00EF372A"/>
    <w:rsid w:val="00EF7CF5"/>
    <w:rsid w:val="00F00E9F"/>
    <w:rsid w:val="00F0249D"/>
    <w:rsid w:val="00F034B9"/>
    <w:rsid w:val="00F03567"/>
    <w:rsid w:val="00F03636"/>
    <w:rsid w:val="00F036D3"/>
    <w:rsid w:val="00F03D5A"/>
    <w:rsid w:val="00F04093"/>
    <w:rsid w:val="00F05DE0"/>
    <w:rsid w:val="00F11218"/>
    <w:rsid w:val="00F112EC"/>
    <w:rsid w:val="00F11C2B"/>
    <w:rsid w:val="00F120A7"/>
    <w:rsid w:val="00F13041"/>
    <w:rsid w:val="00F140BE"/>
    <w:rsid w:val="00F14D25"/>
    <w:rsid w:val="00F212D9"/>
    <w:rsid w:val="00F23CB1"/>
    <w:rsid w:val="00F24819"/>
    <w:rsid w:val="00F25244"/>
    <w:rsid w:val="00F25D15"/>
    <w:rsid w:val="00F25F43"/>
    <w:rsid w:val="00F26101"/>
    <w:rsid w:val="00F2656E"/>
    <w:rsid w:val="00F33C09"/>
    <w:rsid w:val="00F33DCB"/>
    <w:rsid w:val="00F34596"/>
    <w:rsid w:val="00F36093"/>
    <w:rsid w:val="00F37A59"/>
    <w:rsid w:val="00F40050"/>
    <w:rsid w:val="00F40625"/>
    <w:rsid w:val="00F41466"/>
    <w:rsid w:val="00F423FA"/>
    <w:rsid w:val="00F424DE"/>
    <w:rsid w:val="00F42C3E"/>
    <w:rsid w:val="00F44437"/>
    <w:rsid w:val="00F45434"/>
    <w:rsid w:val="00F465F9"/>
    <w:rsid w:val="00F478F5"/>
    <w:rsid w:val="00F53C85"/>
    <w:rsid w:val="00F544C2"/>
    <w:rsid w:val="00F549D5"/>
    <w:rsid w:val="00F5759B"/>
    <w:rsid w:val="00F606B6"/>
    <w:rsid w:val="00F622AA"/>
    <w:rsid w:val="00F62AFA"/>
    <w:rsid w:val="00F64C8D"/>
    <w:rsid w:val="00F658BD"/>
    <w:rsid w:val="00F65910"/>
    <w:rsid w:val="00F65E0A"/>
    <w:rsid w:val="00F67EC5"/>
    <w:rsid w:val="00F71187"/>
    <w:rsid w:val="00F71548"/>
    <w:rsid w:val="00F71B63"/>
    <w:rsid w:val="00F753EC"/>
    <w:rsid w:val="00F75E6C"/>
    <w:rsid w:val="00F75F91"/>
    <w:rsid w:val="00F80043"/>
    <w:rsid w:val="00F80F26"/>
    <w:rsid w:val="00F828D8"/>
    <w:rsid w:val="00F838D7"/>
    <w:rsid w:val="00F84219"/>
    <w:rsid w:val="00F85805"/>
    <w:rsid w:val="00F85E54"/>
    <w:rsid w:val="00F86345"/>
    <w:rsid w:val="00F86F05"/>
    <w:rsid w:val="00F871E6"/>
    <w:rsid w:val="00F87504"/>
    <w:rsid w:val="00F87568"/>
    <w:rsid w:val="00F91E0D"/>
    <w:rsid w:val="00F925EE"/>
    <w:rsid w:val="00F93664"/>
    <w:rsid w:val="00F94093"/>
    <w:rsid w:val="00F944AD"/>
    <w:rsid w:val="00FA0A13"/>
    <w:rsid w:val="00FA2DCF"/>
    <w:rsid w:val="00FA3609"/>
    <w:rsid w:val="00FA6F8C"/>
    <w:rsid w:val="00FA7536"/>
    <w:rsid w:val="00FA7965"/>
    <w:rsid w:val="00FB0C9A"/>
    <w:rsid w:val="00FB0F03"/>
    <w:rsid w:val="00FB12CC"/>
    <w:rsid w:val="00FB1A43"/>
    <w:rsid w:val="00FB4500"/>
    <w:rsid w:val="00FB7A95"/>
    <w:rsid w:val="00FC0236"/>
    <w:rsid w:val="00FC0706"/>
    <w:rsid w:val="00FC0A2E"/>
    <w:rsid w:val="00FC0ACD"/>
    <w:rsid w:val="00FC13C5"/>
    <w:rsid w:val="00FC20EE"/>
    <w:rsid w:val="00FC2826"/>
    <w:rsid w:val="00FC2A00"/>
    <w:rsid w:val="00FC3864"/>
    <w:rsid w:val="00FC3BD6"/>
    <w:rsid w:val="00FC4E01"/>
    <w:rsid w:val="00FD1B0B"/>
    <w:rsid w:val="00FD2135"/>
    <w:rsid w:val="00FD28DA"/>
    <w:rsid w:val="00FD402F"/>
    <w:rsid w:val="00FD5CC1"/>
    <w:rsid w:val="00FD6737"/>
    <w:rsid w:val="00FD6C37"/>
    <w:rsid w:val="00FE0069"/>
    <w:rsid w:val="00FE123D"/>
    <w:rsid w:val="00FE37C8"/>
    <w:rsid w:val="00FE4132"/>
    <w:rsid w:val="00FE591E"/>
    <w:rsid w:val="00FE6F5C"/>
    <w:rsid w:val="00FE76BA"/>
    <w:rsid w:val="00FE7AC3"/>
    <w:rsid w:val="00FF06D6"/>
    <w:rsid w:val="00FF33D0"/>
    <w:rsid w:val="00FF51D9"/>
    <w:rsid w:val="00FF5554"/>
    <w:rsid w:val="00FF56F0"/>
    <w:rsid w:val="00FF5B50"/>
    <w:rsid w:val="00FF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B31DAC"/>
  <w15:docId w15:val="{4B2493CD-ABF1-499F-B582-B0345A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B9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rackets-color1">
    <w:name w:val="brackets-color1"/>
    <w:basedOn w:val="a0"/>
    <w:rsid w:val="00B436DB"/>
  </w:style>
  <w:style w:type="character" w:customStyle="1" w:styleId="cm">
    <w:name w:val="cm"/>
    <w:basedOn w:val="a0"/>
    <w:rsid w:val="00DD3FB3"/>
  </w:style>
  <w:style w:type="paragraph" w:styleId="a3">
    <w:name w:val="header"/>
    <w:basedOn w:val="a"/>
    <w:link w:val="a4"/>
    <w:uiPriority w:val="99"/>
    <w:unhideWhenUsed/>
    <w:rsid w:val="000D21BA"/>
    <w:pPr>
      <w:tabs>
        <w:tab w:val="center" w:pos="4252"/>
        <w:tab w:val="right" w:pos="8504"/>
      </w:tabs>
      <w:snapToGrid w:val="0"/>
    </w:pPr>
  </w:style>
  <w:style w:type="character" w:customStyle="1" w:styleId="a4">
    <w:name w:val="ヘッダー (文字)"/>
    <w:basedOn w:val="a0"/>
    <w:link w:val="a3"/>
    <w:uiPriority w:val="99"/>
    <w:rsid w:val="000D21BA"/>
    <w:rPr>
      <w:rFonts w:ascii="Century" w:eastAsia="ＭＳ 明朝" w:hAnsi="Century" w:cs="Times New Roman"/>
      <w:szCs w:val="24"/>
    </w:rPr>
  </w:style>
  <w:style w:type="paragraph" w:styleId="a5">
    <w:name w:val="footer"/>
    <w:basedOn w:val="a"/>
    <w:link w:val="a6"/>
    <w:uiPriority w:val="99"/>
    <w:unhideWhenUsed/>
    <w:rsid w:val="000D21BA"/>
    <w:pPr>
      <w:tabs>
        <w:tab w:val="center" w:pos="4252"/>
        <w:tab w:val="right" w:pos="8504"/>
      </w:tabs>
      <w:snapToGrid w:val="0"/>
    </w:pPr>
  </w:style>
  <w:style w:type="character" w:customStyle="1" w:styleId="a6">
    <w:name w:val="フッター (文字)"/>
    <w:basedOn w:val="a0"/>
    <w:link w:val="a5"/>
    <w:uiPriority w:val="99"/>
    <w:rsid w:val="000D21BA"/>
    <w:rPr>
      <w:rFonts w:ascii="Century" w:eastAsia="ＭＳ 明朝" w:hAnsi="Century" w:cs="Times New Roman"/>
      <w:szCs w:val="24"/>
    </w:rPr>
  </w:style>
  <w:style w:type="paragraph" w:styleId="a7">
    <w:name w:val="Balloon Text"/>
    <w:basedOn w:val="a"/>
    <w:link w:val="a8"/>
    <w:uiPriority w:val="99"/>
    <w:semiHidden/>
    <w:unhideWhenUsed/>
    <w:rsid w:val="000D21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21BA"/>
    <w:rPr>
      <w:rFonts w:asciiTheme="majorHAnsi" w:eastAsiaTheme="majorEastAsia" w:hAnsiTheme="majorHAnsi" w:cstheme="majorBidi"/>
      <w:sz w:val="18"/>
      <w:szCs w:val="18"/>
    </w:rPr>
  </w:style>
  <w:style w:type="table" w:styleId="a9">
    <w:name w:val="Table Grid"/>
    <w:basedOn w:val="a1"/>
    <w:uiPriority w:val="39"/>
    <w:rsid w:val="00EF372A"/>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F372A"/>
    <w:rPr>
      <w:sz w:val="18"/>
      <w:szCs w:val="18"/>
    </w:rPr>
  </w:style>
  <w:style w:type="paragraph" w:styleId="ab">
    <w:name w:val="annotation text"/>
    <w:basedOn w:val="a"/>
    <w:link w:val="ac"/>
    <w:uiPriority w:val="99"/>
    <w:semiHidden/>
    <w:unhideWhenUsed/>
    <w:rsid w:val="00EF372A"/>
    <w:pPr>
      <w:jc w:val="left"/>
    </w:pPr>
  </w:style>
  <w:style w:type="character" w:customStyle="1" w:styleId="ac">
    <w:name w:val="コメント文字列 (文字)"/>
    <w:basedOn w:val="a0"/>
    <w:link w:val="ab"/>
    <w:uiPriority w:val="99"/>
    <w:semiHidden/>
    <w:rsid w:val="00EF372A"/>
    <w:rPr>
      <w:rFonts w:ascii="Century" w:eastAsia="ＭＳ 明朝" w:hAnsi="Century" w:cs="Times New Roman"/>
      <w:szCs w:val="24"/>
    </w:rPr>
  </w:style>
  <w:style w:type="paragraph" w:styleId="ad">
    <w:name w:val="annotation subject"/>
    <w:basedOn w:val="ab"/>
    <w:next w:val="ab"/>
    <w:link w:val="ae"/>
    <w:uiPriority w:val="99"/>
    <w:semiHidden/>
    <w:unhideWhenUsed/>
    <w:rsid w:val="00EF372A"/>
    <w:rPr>
      <w:b/>
      <w:bCs/>
    </w:rPr>
  </w:style>
  <w:style w:type="character" w:customStyle="1" w:styleId="ae">
    <w:name w:val="コメント内容 (文字)"/>
    <w:basedOn w:val="ac"/>
    <w:link w:val="ad"/>
    <w:uiPriority w:val="99"/>
    <w:semiHidden/>
    <w:rsid w:val="00EF372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00882">
      <w:bodyDiv w:val="1"/>
      <w:marLeft w:val="0"/>
      <w:marRight w:val="0"/>
      <w:marTop w:val="0"/>
      <w:marBottom w:val="0"/>
      <w:divBdr>
        <w:top w:val="none" w:sz="0" w:space="0" w:color="auto"/>
        <w:left w:val="none" w:sz="0" w:space="0" w:color="auto"/>
        <w:bottom w:val="none" w:sz="0" w:space="0" w:color="auto"/>
        <w:right w:val="none" w:sz="0" w:space="0" w:color="auto"/>
      </w:divBdr>
      <w:divsChild>
        <w:div w:id="1952975529">
          <w:marLeft w:val="0"/>
          <w:marRight w:val="0"/>
          <w:marTop w:val="0"/>
          <w:marBottom w:val="0"/>
          <w:divBdr>
            <w:top w:val="none" w:sz="0" w:space="0" w:color="auto"/>
            <w:left w:val="none" w:sz="0" w:space="0" w:color="auto"/>
            <w:bottom w:val="none" w:sz="0" w:space="0" w:color="auto"/>
            <w:right w:val="none" w:sz="0" w:space="0" w:color="auto"/>
          </w:divBdr>
          <w:divsChild>
            <w:div w:id="1286498087">
              <w:marLeft w:val="0"/>
              <w:marRight w:val="0"/>
              <w:marTop w:val="0"/>
              <w:marBottom w:val="0"/>
              <w:divBdr>
                <w:top w:val="none" w:sz="0" w:space="0" w:color="auto"/>
                <w:left w:val="none" w:sz="0" w:space="0" w:color="auto"/>
                <w:bottom w:val="none" w:sz="0" w:space="0" w:color="auto"/>
                <w:right w:val="none" w:sz="0" w:space="0" w:color="auto"/>
              </w:divBdr>
              <w:divsChild>
                <w:div w:id="660894740">
                  <w:marLeft w:val="0"/>
                  <w:marRight w:val="0"/>
                  <w:marTop w:val="0"/>
                  <w:marBottom w:val="0"/>
                  <w:divBdr>
                    <w:top w:val="none" w:sz="0" w:space="0" w:color="auto"/>
                    <w:left w:val="none" w:sz="0" w:space="0" w:color="auto"/>
                    <w:bottom w:val="none" w:sz="0" w:space="0" w:color="auto"/>
                    <w:right w:val="none" w:sz="0" w:space="0" w:color="auto"/>
                  </w:divBdr>
                  <w:divsChild>
                    <w:div w:id="684792141">
                      <w:marLeft w:val="0"/>
                      <w:marRight w:val="0"/>
                      <w:marTop w:val="0"/>
                      <w:marBottom w:val="0"/>
                      <w:divBdr>
                        <w:top w:val="none" w:sz="0" w:space="0" w:color="auto"/>
                        <w:left w:val="none" w:sz="0" w:space="0" w:color="auto"/>
                        <w:bottom w:val="none" w:sz="0" w:space="0" w:color="auto"/>
                        <w:right w:val="none" w:sz="0" w:space="0" w:color="auto"/>
                      </w:divBdr>
                      <w:divsChild>
                        <w:div w:id="2114666084">
                          <w:marLeft w:val="0"/>
                          <w:marRight w:val="0"/>
                          <w:marTop w:val="0"/>
                          <w:marBottom w:val="0"/>
                          <w:divBdr>
                            <w:top w:val="none" w:sz="0" w:space="0" w:color="auto"/>
                            <w:left w:val="none" w:sz="0" w:space="0" w:color="auto"/>
                            <w:bottom w:val="none" w:sz="0" w:space="0" w:color="auto"/>
                            <w:right w:val="none" w:sz="0" w:space="0" w:color="auto"/>
                          </w:divBdr>
                          <w:divsChild>
                            <w:div w:id="83261245">
                              <w:marLeft w:val="0"/>
                              <w:marRight w:val="0"/>
                              <w:marTop w:val="0"/>
                              <w:marBottom w:val="0"/>
                              <w:divBdr>
                                <w:top w:val="none" w:sz="0" w:space="0" w:color="auto"/>
                                <w:left w:val="none" w:sz="0" w:space="0" w:color="auto"/>
                                <w:bottom w:val="none" w:sz="0" w:space="0" w:color="auto"/>
                                <w:right w:val="none" w:sz="0" w:space="0" w:color="auto"/>
                              </w:divBdr>
                              <w:divsChild>
                                <w:div w:id="297998091">
                                  <w:marLeft w:val="0"/>
                                  <w:marRight w:val="0"/>
                                  <w:marTop w:val="0"/>
                                  <w:marBottom w:val="0"/>
                                  <w:divBdr>
                                    <w:top w:val="none" w:sz="0" w:space="0" w:color="auto"/>
                                    <w:left w:val="none" w:sz="0" w:space="0" w:color="auto"/>
                                    <w:bottom w:val="none" w:sz="0" w:space="0" w:color="auto"/>
                                    <w:right w:val="none" w:sz="0" w:space="0" w:color="auto"/>
                                  </w:divBdr>
                                  <w:divsChild>
                                    <w:div w:id="93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518">
                              <w:marLeft w:val="0"/>
                              <w:marRight w:val="0"/>
                              <w:marTop w:val="0"/>
                              <w:marBottom w:val="0"/>
                              <w:divBdr>
                                <w:top w:val="none" w:sz="0" w:space="0" w:color="auto"/>
                                <w:left w:val="none" w:sz="0" w:space="0" w:color="auto"/>
                                <w:bottom w:val="none" w:sz="0" w:space="0" w:color="auto"/>
                                <w:right w:val="none" w:sz="0" w:space="0" w:color="auto"/>
                              </w:divBdr>
                              <w:divsChild>
                                <w:div w:id="1547989112">
                                  <w:marLeft w:val="0"/>
                                  <w:marRight w:val="0"/>
                                  <w:marTop w:val="0"/>
                                  <w:marBottom w:val="0"/>
                                  <w:divBdr>
                                    <w:top w:val="none" w:sz="0" w:space="0" w:color="auto"/>
                                    <w:left w:val="none" w:sz="0" w:space="0" w:color="auto"/>
                                    <w:bottom w:val="none" w:sz="0" w:space="0" w:color="auto"/>
                                    <w:right w:val="none" w:sz="0" w:space="0" w:color="auto"/>
                                  </w:divBdr>
                                  <w:divsChild>
                                    <w:div w:id="21361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6761-9AAD-4803-B10E-D5271DD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中村　夏子</cp:lastModifiedBy>
  <cp:revision>2</cp:revision>
  <cp:lastPrinted>2020-02-18T06:42:00Z</cp:lastPrinted>
  <dcterms:created xsi:type="dcterms:W3CDTF">2020-11-09T00:10:00Z</dcterms:created>
  <dcterms:modified xsi:type="dcterms:W3CDTF">2020-11-09T00:10:00Z</dcterms:modified>
</cp:coreProperties>
</file>